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311" w:rsidRPr="00AA6A2B" w:rsidRDefault="00000000" w:rsidP="00AA6A2B">
      <w:pPr>
        <w:pStyle w:val="ListeParagraf"/>
        <w:jc w:val="center"/>
        <w:rPr>
          <w:rFonts w:ascii="Comic Sans MS" w:hAnsi="Comic Sans MS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oundrect id="Yuvarlatılmış Dikdörtgen 1" o:spid="_x0000_s1026" href="http://www.hangisoru.com/" style="position:absolute;left:0;text-align:left;margin-left:200.9pt;margin-top:-26.55pt;width:140.25pt;height:26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" o:button="t" filled="f" stroked="f" strokeweight="2pt">
            <v:fill o:detectmouseclick="t"/>
            <v:textbox>
              <w:txbxContent>
                <w:p w:rsidR="00123DC7" w:rsidRDefault="00123DC7" w:rsidP="00123DC7">
                  <w:pPr>
                    <w:jc w:val="center"/>
                  </w:pPr>
                </w:p>
                <w:p w:rsidR="00943452" w:rsidRPr="00123DC7" w:rsidRDefault="00943452" w:rsidP="00123DC7"/>
              </w:txbxContent>
            </v:textbox>
          </v:roundrect>
        </w:pict>
      </w:r>
      <w:r w:rsidR="00326629" w:rsidRPr="00AA6A2B">
        <w:rPr>
          <w:rFonts w:ascii="Comic Sans MS" w:hAnsi="Comic Sans MS"/>
          <w:b/>
          <w:bCs/>
        </w:rPr>
        <w:t xml:space="preserve"> ARAPÇA DERSİ</w:t>
      </w:r>
      <w:r w:rsidR="001F5311" w:rsidRPr="00AA6A2B">
        <w:rPr>
          <w:rFonts w:ascii="Comic Sans MS" w:hAnsi="Comic Sans MS"/>
          <w:b/>
          <w:bCs/>
        </w:rPr>
        <w:t xml:space="preserve"> 5.SINIF</w:t>
      </w:r>
      <w:r w:rsidR="00263CE0" w:rsidRPr="00AA6A2B">
        <w:rPr>
          <w:rFonts w:ascii="Comic Sans MS" w:hAnsi="Comic Sans MS"/>
          <w:b/>
          <w:bCs/>
        </w:rPr>
        <w:t xml:space="preserve"> 2</w:t>
      </w:r>
      <w:r w:rsidR="001F5311" w:rsidRPr="00AA6A2B">
        <w:rPr>
          <w:rFonts w:ascii="Comic Sans MS" w:hAnsi="Comic Sans MS"/>
          <w:b/>
          <w:bCs/>
        </w:rPr>
        <w:t xml:space="preserve">. DÖNEM </w:t>
      </w:r>
      <w:r w:rsidR="00AA6A2B" w:rsidRPr="00AA6A2B">
        <w:rPr>
          <w:rFonts w:ascii="Comic Sans MS" w:hAnsi="Comic Sans MS"/>
          <w:b/>
          <w:bCs/>
        </w:rPr>
        <w:t>2</w:t>
      </w:r>
      <w:r w:rsidR="001F5311" w:rsidRPr="00AA6A2B">
        <w:rPr>
          <w:rFonts w:ascii="Comic Sans MS" w:hAnsi="Comic Sans MS"/>
          <w:b/>
          <w:bCs/>
        </w:rPr>
        <w:t>.YAZILI SORULARIDIR.</w:t>
      </w:r>
    </w:p>
    <w:p w:rsidR="00326629" w:rsidRPr="00AA6A2B" w:rsidRDefault="00326629" w:rsidP="00326629">
      <w:pPr>
        <w:pStyle w:val="ListeParagraf"/>
        <w:rPr>
          <w:rFonts w:ascii="Comic Sans MS" w:hAnsi="Comic Sans MS"/>
          <w:b/>
          <w:bCs/>
          <w:sz w:val="18"/>
          <w:szCs w:val="18"/>
        </w:rPr>
        <w:sectPr w:rsidR="00326629" w:rsidRPr="00AA6A2B" w:rsidSect="00326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274" w:bottom="709" w:left="709" w:header="426" w:footer="708" w:gutter="0"/>
          <w:cols w:sep="1" w:space="709"/>
          <w:docGrid w:linePitch="360"/>
        </w:sectPr>
      </w:pPr>
      <w:r w:rsidRPr="00AA6A2B">
        <w:rPr>
          <w:rFonts w:ascii="Comic Sans MS" w:hAnsi="Comic Sans MS"/>
          <w:b/>
          <w:bCs/>
          <w:sz w:val="18"/>
          <w:szCs w:val="18"/>
        </w:rPr>
        <w:t>ADI-SOYADI:   NO:            SINIFI:</w:t>
      </w:r>
      <w:r w:rsidR="007E5534" w:rsidRPr="00AA6A2B">
        <w:rPr>
          <w:rFonts w:ascii="Comic Sans MS" w:hAnsi="Comic Sans MS"/>
          <w:b/>
          <w:bCs/>
          <w:sz w:val="18"/>
          <w:szCs w:val="18"/>
        </w:rPr>
        <w:t>ALDIĞI NOT:</w:t>
      </w:r>
    </w:p>
    <w:p w:rsidR="001C4551" w:rsidRPr="00B04B9C" w:rsidRDefault="001C4551" w:rsidP="00AA6A2B">
      <w:r>
        <w:t xml:space="preserve">1- </w:t>
      </w:r>
      <w:r w:rsidR="005B1486" w:rsidRPr="00AA6A2B">
        <w:rPr>
          <w:rFonts w:hint="cs"/>
          <w:sz w:val="28"/>
          <w:szCs w:val="28"/>
          <w:rtl/>
        </w:rPr>
        <w:t>وَالِدَةٌ</w:t>
      </w:r>
      <w:r w:rsidR="00AA6A2B">
        <w:t xml:space="preserve">kelimesinin eş anlamlısı </w:t>
      </w:r>
      <w:r w:rsidRPr="00B04B9C">
        <w:t xml:space="preserve">aşağıdakilerden </w:t>
      </w:r>
      <w:r w:rsidR="00331BE6" w:rsidRPr="00B04B9C">
        <w:t>hangisidir?</w:t>
      </w:r>
    </w:p>
    <w:p w:rsidR="00331BE6" w:rsidRDefault="001C4551" w:rsidP="001C4551">
      <w:pPr>
        <w:pStyle w:val="ListeParagraf"/>
        <w:rPr>
          <w:sz w:val="28"/>
          <w:szCs w:val="28"/>
        </w:rPr>
      </w:pPr>
      <w:r>
        <w:t xml:space="preserve">a)  </w:t>
      </w:r>
      <w:r w:rsidR="005B1486" w:rsidRPr="001C4551">
        <w:rPr>
          <w:rFonts w:hint="cs"/>
          <w:sz w:val="28"/>
          <w:szCs w:val="28"/>
          <w:rtl/>
        </w:rPr>
        <w:t>عَمٌّ</w:t>
      </w:r>
      <w:r>
        <w:t xml:space="preserve">               b)   </w:t>
      </w:r>
      <w:r w:rsidR="00263CE0" w:rsidRPr="001C4551">
        <w:rPr>
          <w:rFonts w:hint="cs"/>
          <w:sz w:val="28"/>
          <w:szCs w:val="28"/>
          <w:rtl/>
        </w:rPr>
        <w:t>أُمٌّ</w:t>
      </w:r>
      <w:r>
        <w:t>c)</w:t>
      </w:r>
      <w:r w:rsidR="00263CE0" w:rsidRPr="001C4551">
        <w:rPr>
          <w:rFonts w:hint="cs"/>
          <w:sz w:val="28"/>
          <w:szCs w:val="28"/>
          <w:rtl/>
        </w:rPr>
        <w:t>خَالَةٌ</w:t>
      </w:r>
      <w:r>
        <w:t xml:space="preserve">d) </w:t>
      </w:r>
      <w:r w:rsidR="00263CE0" w:rsidRPr="001C4551">
        <w:rPr>
          <w:rFonts w:hint="cs"/>
          <w:sz w:val="28"/>
          <w:szCs w:val="28"/>
          <w:rtl/>
        </w:rPr>
        <w:t>وَالِدٌ</w:t>
      </w:r>
    </w:p>
    <w:p w:rsidR="00001D72" w:rsidRDefault="00001D72" w:rsidP="00001D72">
      <w:pPr>
        <w:pStyle w:val="ListeParagraf"/>
      </w:pPr>
    </w:p>
    <w:p w:rsidR="00001D72" w:rsidRPr="00B04B9C" w:rsidRDefault="00001D72" w:rsidP="00001D72">
      <w:pPr>
        <w:pStyle w:val="ListeParagraf"/>
      </w:pPr>
      <w:r>
        <w:t xml:space="preserve">2- </w:t>
      </w:r>
      <w:r w:rsidRPr="00001D72">
        <w:rPr>
          <w:rFonts w:cs="Arial" w:hint="cs"/>
          <w:sz w:val="28"/>
          <w:szCs w:val="28"/>
          <w:rtl/>
        </w:rPr>
        <w:t>جَدٌّ</w:t>
      </w:r>
      <w:r>
        <w:t>kelimesinin zıt</w:t>
      </w:r>
      <w:r w:rsidRPr="00B04B9C">
        <w:t xml:space="preserve"> anlamlısı aşağıdakilerden hangisidir? </w:t>
      </w:r>
    </w:p>
    <w:p w:rsidR="00001D72" w:rsidRPr="00001D72" w:rsidRDefault="00001D72" w:rsidP="00001D72">
      <w:pPr>
        <w:pStyle w:val="ListeParagraf"/>
        <w:rPr>
          <w:sz w:val="28"/>
          <w:szCs w:val="28"/>
        </w:rPr>
      </w:pPr>
      <w:r>
        <w:t xml:space="preserve">a)  </w:t>
      </w:r>
      <w:r w:rsidRPr="001C4551">
        <w:rPr>
          <w:rFonts w:hint="cs"/>
          <w:sz w:val="28"/>
          <w:szCs w:val="28"/>
          <w:rtl/>
        </w:rPr>
        <w:t>عَمٌّ</w:t>
      </w:r>
      <w:r>
        <w:t xml:space="preserve">               b)   </w:t>
      </w:r>
      <w:r w:rsidRPr="001C4551">
        <w:rPr>
          <w:rFonts w:hint="cs"/>
          <w:sz w:val="28"/>
          <w:szCs w:val="28"/>
          <w:rtl/>
        </w:rPr>
        <w:t>أُمٌّ</w:t>
      </w:r>
      <w:r>
        <w:t>c)</w:t>
      </w:r>
      <w:r w:rsidRPr="001C4551">
        <w:rPr>
          <w:rFonts w:hint="cs"/>
          <w:sz w:val="28"/>
          <w:szCs w:val="28"/>
          <w:rtl/>
        </w:rPr>
        <w:t>خَالَةٌ</w:t>
      </w:r>
      <w:r>
        <w:t xml:space="preserve">d) </w:t>
      </w:r>
      <w:r w:rsidRPr="00001D72">
        <w:rPr>
          <w:rFonts w:cs="Arial" w:hint="cs"/>
          <w:sz w:val="28"/>
          <w:szCs w:val="28"/>
          <w:rtl/>
        </w:rPr>
        <w:t>جَدَّةٌ</w:t>
      </w:r>
    </w:p>
    <w:p w:rsidR="008554B6" w:rsidRDefault="008554B6" w:rsidP="001C4551">
      <w:pPr>
        <w:pStyle w:val="ListeParagraf"/>
      </w:pPr>
    </w:p>
    <w:p w:rsidR="006976B5" w:rsidRPr="00B04B9C" w:rsidRDefault="009223B4" w:rsidP="00647EEE">
      <w:pPr>
        <w:pStyle w:val="ListeParagraf"/>
        <w:rPr>
          <w:sz w:val="22"/>
          <w:szCs w:val="22"/>
        </w:rPr>
      </w:pPr>
      <w:r>
        <w:t>3</w:t>
      </w:r>
      <w:r w:rsidR="001C4551">
        <w:t>-</w:t>
      </w:r>
      <w:r w:rsidR="00647EEE" w:rsidRPr="00647EEE">
        <w:rPr>
          <w:rFonts w:cs="Arial" w:hint="cs"/>
          <w:sz w:val="28"/>
          <w:szCs w:val="28"/>
          <w:rtl/>
        </w:rPr>
        <w:t>خَالِينَائِمفِيغُرْفةالنَّوْم</w:t>
      </w:r>
      <w:r w:rsidR="00647EEE">
        <w:rPr>
          <w:sz w:val="28"/>
          <w:szCs w:val="28"/>
        </w:rPr>
        <w:t xml:space="preserve"> c</w:t>
      </w:r>
      <w:r w:rsidR="00263CE0" w:rsidRPr="00B04B9C">
        <w:rPr>
          <w:sz w:val="22"/>
          <w:szCs w:val="22"/>
        </w:rPr>
        <w:t>ümlesinin Türkçe karşılığı aşağıdakilerden hangisidir?</w:t>
      </w:r>
    </w:p>
    <w:p w:rsidR="00326629" w:rsidRDefault="00326629" w:rsidP="00C6541E">
      <w:pPr>
        <w:pStyle w:val="ListeParagraf"/>
      </w:pPr>
    </w:p>
    <w:p w:rsidR="008008EE" w:rsidRPr="00B04B9C" w:rsidRDefault="001C4551" w:rsidP="00647EEE">
      <w:pPr>
        <w:pStyle w:val="ListeParagraf"/>
        <w:rPr>
          <w:sz w:val="22"/>
          <w:szCs w:val="22"/>
        </w:rPr>
      </w:pPr>
      <w:r w:rsidRPr="00B04B9C">
        <w:rPr>
          <w:sz w:val="22"/>
          <w:szCs w:val="22"/>
        </w:rPr>
        <w:t xml:space="preserve">a) </w:t>
      </w:r>
      <w:r w:rsidR="00647EEE">
        <w:rPr>
          <w:sz w:val="22"/>
          <w:szCs w:val="22"/>
        </w:rPr>
        <w:t>Teyzem yatak odasında uyuyor.</w:t>
      </w:r>
    </w:p>
    <w:p w:rsidR="008008EE" w:rsidRPr="00B04B9C" w:rsidRDefault="001C4551" w:rsidP="00647EEE">
      <w:pPr>
        <w:pStyle w:val="ListeParagraf"/>
        <w:rPr>
          <w:sz w:val="22"/>
          <w:szCs w:val="22"/>
        </w:rPr>
      </w:pPr>
      <w:r w:rsidRPr="00B04B9C">
        <w:rPr>
          <w:sz w:val="22"/>
          <w:szCs w:val="22"/>
        </w:rPr>
        <w:t xml:space="preserve">b) </w:t>
      </w:r>
      <w:r w:rsidR="00647EEE">
        <w:rPr>
          <w:sz w:val="22"/>
          <w:szCs w:val="22"/>
        </w:rPr>
        <w:t>Dayım yatak odasında uyuyor</w:t>
      </w:r>
      <w:r w:rsidR="00263CE0" w:rsidRPr="00B04B9C">
        <w:rPr>
          <w:sz w:val="22"/>
          <w:szCs w:val="22"/>
        </w:rPr>
        <w:t>.</w:t>
      </w:r>
    </w:p>
    <w:p w:rsidR="008008EE" w:rsidRPr="00B04B9C" w:rsidRDefault="001C4551" w:rsidP="00647EEE">
      <w:pPr>
        <w:pStyle w:val="ListeParagraf"/>
        <w:rPr>
          <w:sz w:val="22"/>
          <w:szCs w:val="22"/>
        </w:rPr>
      </w:pPr>
      <w:r w:rsidRPr="00B04B9C">
        <w:rPr>
          <w:sz w:val="22"/>
          <w:szCs w:val="22"/>
        </w:rPr>
        <w:t xml:space="preserve">c) </w:t>
      </w:r>
      <w:r w:rsidR="00647EEE">
        <w:rPr>
          <w:sz w:val="22"/>
          <w:szCs w:val="22"/>
        </w:rPr>
        <w:t>Dayım yatak odasında</w:t>
      </w:r>
      <w:r w:rsidR="00263CE0" w:rsidRPr="00B04B9C">
        <w:rPr>
          <w:sz w:val="22"/>
          <w:szCs w:val="22"/>
        </w:rPr>
        <w:t>.</w:t>
      </w:r>
    </w:p>
    <w:p w:rsidR="009564D2" w:rsidRPr="00B04B9C" w:rsidRDefault="001C4551" w:rsidP="00647EEE">
      <w:pPr>
        <w:pStyle w:val="ListeParagraf"/>
        <w:rPr>
          <w:sz w:val="22"/>
          <w:szCs w:val="22"/>
        </w:rPr>
      </w:pPr>
      <w:r w:rsidRPr="00B04B9C">
        <w:rPr>
          <w:sz w:val="22"/>
          <w:szCs w:val="22"/>
        </w:rPr>
        <w:t>d)</w:t>
      </w:r>
      <w:r w:rsidR="00AA6A2B">
        <w:rPr>
          <w:sz w:val="22"/>
          <w:szCs w:val="22"/>
        </w:rPr>
        <w:t>Dayım ve teyzem yatak odasında uyuyorlar</w:t>
      </w:r>
      <w:r w:rsidR="00263CE0" w:rsidRPr="00B04B9C">
        <w:rPr>
          <w:sz w:val="22"/>
          <w:szCs w:val="22"/>
        </w:rPr>
        <w:t>.</w:t>
      </w:r>
    </w:p>
    <w:p w:rsidR="00915860" w:rsidRPr="00263CE0" w:rsidRDefault="00915860" w:rsidP="0058258C">
      <w:pPr>
        <w:pStyle w:val="ListeParagraf"/>
      </w:pPr>
    </w:p>
    <w:p w:rsidR="009564D2" w:rsidRPr="00F7083E" w:rsidRDefault="009564D2" w:rsidP="00CE1A48">
      <w:pPr>
        <w:pStyle w:val="ListeParagraf"/>
      </w:pPr>
    </w:p>
    <w:p w:rsidR="00370D5B" w:rsidRPr="00B04B9C" w:rsidRDefault="009223B4" w:rsidP="003547F4">
      <w:pPr>
        <w:pStyle w:val="ListeParagraf"/>
        <w:tabs>
          <w:tab w:val="left" w:pos="1701"/>
        </w:tabs>
        <w:rPr>
          <w:sz w:val="22"/>
          <w:szCs w:val="22"/>
        </w:rPr>
      </w:pPr>
      <w:r>
        <w:t>4</w:t>
      </w:r>
      <w:r w:rsidR="00370D5B">
        <w:t xml:space="preserve">-  </w:t>
      </w:r>
      <w:r w:rsidR="003547F4">
        <w:rPr>
          <w:noProof/>
          <w:lang w:eastAsia="tr-TR"/>
        </w:rPr>
        <w:drawing>
          <wp:inline distT="0" distB="0" distL="0" distR="0">
            <wp:extent cx="914400" cy="122116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7F4" w:rsidRPr="003547F4">
        <w:rPr>
          <w:rFonts w:ascii="TraditionalNaskh" w:cs="TraditionalNaskh" w:hint="cs"/>
          <w:sz w:val="32"/>
          <w:szCs w:val="32"/>
          <w:rtl/>
        </w:rPr>
        <w:t>الوالِدة؟أين</w:t>
      </w:r>
      <w:r w:rsidR="003547F4">
        <w:rPr>
          <w:sz w:val="22"/>
          <w:szCs w:val="22"/>
        </w:rPr>
        <w:t>yukar</w:t>
      </w:r>
      <w:r w:rsidR="00370D5B" w:rsidRPr="00B04B9C">
        <w:rPr>
          <w:sz w:val="22"/>
          <w:szCs w:val="22"/>
        </w:rPr>
        <w:t xml:space="preserve">daki </w:t>
      </w:r>
      <w:r w:rsidR="003547F4">
        <w:rPr>
          <w:sz w:val="22"/>
          <w:szCs w:val="22"/>
        </w:rPr>
        <w:t>görsele göre sorunun cevabı ne olmalıdır?</w:t>
      </w:r>
    </w:p>
    <w:p w:rsidR="00326629" w:rsidRDefault="00326629" w:rsidP="00785A75">
      <w:pPr>
        <w:pStyle w:val="ListeParagraf"/>
        <w:tabs>
          <w:tab w:val="left" w:pos="1701"/>
        </w:tabs>
      </w:pPr>
    </w:p>
    <w:p w:rsidR="009F0147" w:rsidRDefault="00370D5B" w:rsidP="009F0147">
      <w:pPr>
        <w:pStyle w:val="ListeParagraf"/>
        <w:tabs>
          <w:tab w:val="left" w:pos="1701"/>
        </w:tabs>
        <w:rPr>
          <w:rFonts w:ascii="Calibri" w:hAnsi="Calibri"/>
          <w:sz w:val="28"/>
          <w:szCs w:val="28"/>
        </w:rPr>
      </w:pPr>
      <w:r>
        <w:t xml:space="preserve">a) </w:t>
      </w:r>
      <w:r w:rsidR="009F0147" w:rsidRPr="009F0147">
        <w:rPr>
          <w:rFonts w:ascii="Calibri" w:hAnsi="Calibri" w:cs="Arial" w:hint="cs"/>
          <w:sz w:val="28"/>
          <w:szCs w:val="28"/>
          <w:rtl/>
        </w:rPr>
        <w:t>اَلْوالِدةفِيالْحَمَّام</w:t>
      </w:r>
    </w:p>
    <w:p w:rsidR="00F7083E" w:rsidRDefault="00370D5B" w:rsidP="009F0147">
      <w:pPr>
        <w:tabs>
          <w:tab w:val="left" w:pos="1701"/>
        </w:tabs>
      </w:pPr>
      <w:r w:rsidRPr="009F0147">
        <w:rPr>
          <w:rFonts w:ascii="Calibri" w:hAnsi="Calibri"/>
        </w:rPr>
        <w:t xml:space="preserve">b)  </w:t>
      </w:r>
      <w:r w:rsidR="009F0147" w:rsidRPr="009F0147">
        <w:rPr>
          <w:rFonts w:ascii="Calibri" w:hAnsi="Calibri" w:cs="Arial" w:hint="cs"/>
          <w:sz w:val="28"/>
          <w:szCs w:val="28"/>
          <w:rtl/>
        </w:rPr>
        <w:t>اَلْوالِدةفِيالْحَدِيقَة</w:t>
      </w:r>
    </w:p>
    <w:p w:rsidR="009F0147" w:rsidRPr="009F0147" w:rsidRDefault="00370D5B" w:rsidP="009F0147">
      <w:pPr>
        <w:pStyle w:val="ListeParagraf"/>
        <w:rPr>
          <w:sz w:val="28"/>
          <w:szCs w:val="28"/>
        </w:rPr>
      </w:pPr>
      <w:r>
        <w:t xml:space="preserve">c)  </w:t>
      </w:r>
      <w:r w:rsidR="009F0147" w:rsidRPr="009F0147">
        <w:rPr>
          <w:rFonts w:cs="Arial" w:hint="cs"/>
          <w:sz w:val="28"/>
          <w:szCs w:val="28"/>
          <w:rtl/>
        </w:rPr>
        <w:t>اَلْوالِدةفِيالْمَطْبَخ</w:t>
      </w:r>
    </w:p>
    <w:p w:rsidR="009564D2" w:rsidRDefault="00370D5B" w:rsidP="009F0147">
      <w:pPr>
        <w:pStyle w:val="ListeParagraf"/>
        <w:rPr>
          <w:rFonts w:ascii="Calibri" w:hAnsi="Calibri"/>
          <w:sz w:val="28"/>
          <w:szCs w:val="28"/>
        </w:rPr>
      </w:pPr>
      <w:r>
        <w:t xml:space="preserve">d) </w:t>
      </w:r>
      <w:r w:rsidR="009F0147" w:rsidRPr="009F0147">
        <w:rPr>
          <w:rFonts w:ascii="Calibri" w:hAnsi="Calibri" w:cs="Arial" w:hint="cs"/>
          <w:sz w:val="28"/>
          <w:szCs w:val="28"/>
          <w:rtl/>
        </w:rPr>
        <w:t>اَلْوالِدةفِيغُرْفَةالْنَوْم</w:t>
      </w:r>
    </w:p>
    <w:p w:rsidR="00326629" w:rsidRPr="00370D5B" w:rsidRDefault="00326629" w:rsidP="00370D5B">
      <w:pPr>
        <w:pStyle w:val="ListeParagraf"/>
      </w:pPr>
    </w:p>
    <w:p w:rsidR="00FE0485" w:rsidRPr="00B04B9C" w:rsidRDefault="009223B4" w:rsidP="00370D5B">
      <w:pPr>
        <w:pStyle w:val="ListeParagraf"/>
      </w:pPr>
      <w:r>
        <w:t>5</w:t>
      </w:r>
      <w:r w:rsidR="00370D5B">
        <w:t xml:space="preserve">- </w:t>
      </w:r>
      <w:r w:rsidR="00FE0485" w:rsidRPr="00370D5B">
        <w:rPr>
          <w:sz w:val="28"/>
          <w:szCs w:val="28"/>
          <w:rtl/>
        </w:rPr>
        <w:t>مَا اسْمُكَ</w:t>
      </w:r>
      <w:r w:rsidR="00FE0485" w:rsidRPr="00B04B9C">
        <w:t>Sorusunun cevabı aşağıdakilerden hangisi olabilir?</w:t>
      </w:r>
    </w:p>
    <w:p w:rsidR="00326629" w:rsidRPr="001F5311" w:rsidRDefault="00326629" w:rsidP="00370D5B">
      <w:pPr>
        <w:pStyle w:val="ListeParagraf"/>
      </w:pPr>
    </w:p>
    <w:p w:rsidR="0086629D" w:rsidRDefault="0086629D" w:rsidP="0086629D">
      <w:pPr>
        <w:pStyle w:val="ListeParagraf"/>
        <w:rPr>
          <w:sz w:val="28"/>
          <w:szCs w:val="28"/>
        </w:rPr>
      </w:pPr>
      <w:r>
        <w:t>a)</w:t>
      </w:r>
      <w:r w:rsidR="00FE0485" w:rsidRPr="0086629D">
        <w:rPr>
          <w:sz w:val="28"/>
          <w:szCs w:val="28"/>
          <w:rtl/>
        </w:rPr>
        <w:t>عَلِيٌّمَااسْمُكَ</w:t>
      </w:r>
      <w:r>
        <w:t xml:space="preserve">                   b) </w:t>
      </w:r>
      <w:r w:rsidR="00FE0485" w:rsidRPr="0086629D">
        <w:rPr>
          <w:sz w:val="28"/>
          <w:szCs w:val="28"/>
          <w:rtl/>
        </w:rPr>
        <w:t>اَحْمَدُاِسْمُكَ</w:t>
      </w:r>
    </w:p>
    <w:p w:rsidR="009564D2" w:rsidRPr="0086629D" w:rsidRDefault="0086629D" w:rsidP="00001D72">
      <w:pPr>
        <w:pStyle w:val="ListeParagraf"/>
        <w:rPr>
          <w:sz w:val="28"/>
          <w:szCs w:val="28"/>
        </w:rPr>
      </w:pPr>
      <w:r>
        <w:t xml:space="preserve">c) </w:t>
      </w:r>
      <w:r w:rsidR="002D146D" w:rsidRPr="0086629D">
        <w:rPr>
          <w:sz w:val="28"/>
          <w:szCs w:val="28"/>
          <w:rtl/>
        </w:rPr>
        <w:t>فَاطِمَةٌاسْمِيْ</w:t>
      </w:r>
      <w:r w:rsidRPr="0086629D">
        <w:t>d)</w:t>
      </w:r>
      <w:r w:rsidR="002D146D" w:rsidRPr="0086629D">
        <w:rPr>
          <w:sz w:val="28"/>
          <w:szCs w:val="28"/>
          <w:rtl/>
        </w:rPr>
        <w:t>حَسَنٌ</w:t>
      </w:r>
      <w:r w:rsidR="00001D72" w:rsidRPr="00001D72">
        <w:rPr>
          <w:rFonts w:cs="Arial" w:hint="cs"/>
          <w:sz w:val="28"/>
          <w:szCs w:val="28"/>
          <w:rtl/>
        </w:rPr>
        <w:t>اِسْمِي</w:t>
      </w:r>
    </w:p>
    <w:p w:rsidR="00D96BD0" w:rsidRDefault="00D96BD0" w:rsidP="0053137D">
      <w:pPr>
        <w:pStyle w:val="ListeParagraf"/>
      </w:pPr>
    </w:p>
    <w:p w:rsidR="00D96BD0" w:rsidRPr="00B04B9C" w:rsidRDefault="009223B4" w:rsidP="00001D72">
      <w:pPr>
        <w:pStyle w:val="ListeParagraf"/>
      </w:pPr>
      <w:r>
        <w:t>6</w:t>
      </w:r>
      <w:r w:rsidR="0053137D">
        <w:t>-</w:t>
      </w:r>
      <w:r w:rsidR="00001D72" w:rsidRPr="00001D72">
        <w:rPr>
          <w:rFonts w:cs="Times New Roman" w:hint="cs"/>
          <w:sz w:val="28"/>
          <w:szCs w:val="28"/>
          <w:rtl/>
        </w:rPr>
        <w:t>أُخْتُأُمِّيهِيَ</w:t>
      </w:r>
      <w:r w:rsidR="00001D72" w:rsidRPr="00001D72">
        <w:rPr>
          <w:rFonts w:cs="Times New Roman"/>
          <w:sz w:val="28"/>
          <w:szCs w:val="28"/>
          <w:rtl/>
        </w:rPr>
        <w:t>............</w:t>
      </w:r>
      <w:r w:rsidR="00001D72">
        <w:t>ifadesindeki boşluğa aşağıdakilerden hangisi gelmelidir</w:t>
      </w:r>
      <w:r w:rsidR="00D768EE" w:rsidRPr="00B04B9C">
        <w:t>?</w:t>
      </w:r>
    </w:p>
    <w:p w:rsidR="00326629" w:rsidRDefault="00326629" w:rsidP="00836B40">
      <w:pPr>
        <w:pStyle w:val="ListeParagraf"/>
      </w:pPr>
    </w:p>
    <w:p w:rsidR="004F4924" w:rsidRDefault="00FF6A01" w:rsidP="00001D72">
      <w:pPr>
        <w:pStyle w:val="ListeParagraf"/>
        <w:rPr>
          <w:rtl/>
        </w:rPr>
      </w:pPr>
      <w:r>
        <w:t>a)</w:t>
      </w:r>
      <w:r w:rsidR="00001D72" w:rsidRPr="00484351">
        <w:rPr>
          <w:rFonts w:cs="Arial" w:hint="cs"/>
          <w:sz w:val="32"/>
          <w:szCs w:val="32"/>
          <w:rtl/>
          <w:lang w:bidi="ar-SY"/>
        </w:rPr>
        <w:t>خَالِي</w:t>
      </w:r>
      <w:r>
        <w:t xml:space="preserve">  b</w:t>
      </w:r>
      <w:r w:rsidRPr="00AA6A2B">
        <w:rPr>
          <w:sz w:val="28"/>
          <w:szCs w:val="28"/>
        </w:rPr>
        <w:t xml:space="preserve">) </w:t>
      </w:r>
      <w:r w:rsidR="00001D72" w:rsidRPr="00AA6A2B">
        <w:rPr>
          <w:rFonts w:cs="Arial" w:hint="cs"/>
          <w:sz w:val="28"/>
          <w:szCs w:val="28"/>
          <w:rtl/>
        </w:rPr>
        <w:t>خَالَتِي</w:t>
      </w:r>
      <w:r w:rsidR="00AA6A2B" w:rsidRPr="00AA6A2B">
        <w:t xml:space="preserve">c) </w:t>
      </w:r>
      <w:r w:rsidR="00AA6A2B" w:rsidRPr="00AA6A2B">
        <w:rPr>
          <w:rFonts w:cs="Arial" w:hint="cs"/>
          <w:sz w:val="28"/>
          <w:szCs w:val="28"/>
          <w:rtl/>
        </w:rPr>
        <w:t>عَمِّي</w:t>
      </w:r>
      <w:r w:rsidR="00AA6A2B" w:rsidRPr="00AA6A2B">
        <w:t xml:space="preserve">    d) </w:t>
      </w:r>
      <w:r w:rsidR="00AA6A2B" w:rsidRPr="00AA6A2B">
        <w:rPr>
          <w:rFonts w:cs="Arial" w:hint="cs"/>
          <w:sz w:val="28"/>
          <w:szCs w:val="28"/>
          <w:rtl/>
        </w:rPr>
        <w:t>عَمَّتِي</w:t>
      </w:r>
    </w:p>
    <w:p w:rsidR="00D96BD0" w:rsidRDefault="00D96BD0" w:rsidP="005F4F52">
      <w:pPr>
        <w:pStyle w:val="ListeParagraf"/>
      </w:pPr>
    </w:p>
    <w:p w:rsidR="00AA6A2B" w:rsidRPr="00B04B9C" w:rsidRDefault="009223B4" w:rsidP="00AA6A2B">
      <w:pPr>
        <w:pStyle w:val="ListeParagraf"/>
      </w:pPr>
      <w:r>
        <w:t>7</w:t>
      </w:r>
      <w:r w:rsidR="00AA6A2B">
        <w:t xml:space="preserve">- </w:t>
      </w:r>
      <w:r w:rsidR="00AA6A2B" w:rsidRPr="00484351">
        <w:rPr>
          <w:rFonts w:cs="Times New Roman" w:hint="cs"/>
          <w:sz w:val="28"/>
          <w:szCs w:val="28"/>
          <w:rtl/>
        </w:rPr>
        <w:t>أَخوأَبيهو</w:t>
      </w:r>
      <w:r w:rsidR="00AA6A2B" w:rsidRPr="00001D72">
        <w:rPr>
          <w:rFonts w:cs="Times New Roman"/>
          <w:sz w:val="28"/>
          <w:szCs w:val="28"/>
          <w:rtl/>
        </w:rPr>
        <w:t>............</w:t>
      </w:r>
      <w:r w:rsidR="00AA6A2B">
        <w:t>ifadesindeki boşluğa aşağıdakilerden hangisi gelmelidir</w:t>
      </w:r>
      <w:r w:rsidR="00AA6A2B" w:rsidRPr="00B04B9C">
        <w:t>?</w:t>
      </w:r>
    </w:p>
    <w:p w:rsidR="00AA6A2B" w:rsidRDefault="00AA6A2B" w:rsidP="00AA6A2B">
      <w:pPr>
        <w:pStyle w:val="ListeParagraf"/>
      </w:pPr>
    </w:p>
    <w:p w:rsidR="00AA6A2B" w:rsidRDefault="00AA6A2B" w:rsidP="00AA6A2B">
      <w:pPr>
        <w:pStyle w:val="ListeParagraf"/>
        <w:rPr>
          <w:rtl/>
        </w:rPr>
      </w:pPr>
      <w:r>
        <w:t>a)</w:t>
      </w:r>
      <w:r w:rsidRPr="00484351">
        <w:rPr>
          <w:rFonts w:cs="Arial" w:hint="cs"/>
          <w:sz w:val="32"/>
          <w:szCs w:val="32"/>
          <w:rtl/>
          <w:lang w:bidi="ar-SY"/>
        </w:rPr>
        <w:t>خَالِي</w:t>
      </w:r>
      <w:r>
        <w:t xml:space="preserve">          b) </w:t>
      </w:r>
      <w:r w:rsidRPr="00484351">
        <w:rPr>
          <w:rFonts w:cs="Arial" w:hint="cs"/>
          <w:sz w:val="32"/>
          <w:szCs w:val="32"/>
          <w:rtl/>
        </w:rPr>
        <w:t>خَالَتِي</w:t>
      </w:r>
    </w:p>
    <w:p w:rsidR="00AA6A2B" w:rsidRPr="00DD6DAC" w:rsidRDefault="00AA6A2B" w:rsidP="00AA6A2B">
      <w:pPr>
        <w:pStyle w:val="ListeParagraf"/>
        <w:rPr>
          <w:sz w:val="32"/>
          <w:szCs w:val="32"/>
        </w:rPr>
      </w:pPr>
      <w:r>
        <w:t>c)</w:t>
      </w:r>
      <w:r w:rsidRPr="00484351">
        <w:rPr>
          <w:rFonts w:cs="Arial" w:hint="cs"/>
          <w:sz w:val="28"/>
          <w:szCs w:val="28"/>
          <w:rtl/>
        </w:rPr>
        <w:t>عَمِّي</w:t>
      </w:r>
      <w:r>
        <w:t>d)</w:t>
      </w:r>
      <w:r w:rsidRPr="00484351">
        <w:rPr>
          <w:rFonts w:cs="Arial" w:hint="cs"/>
          <w:sz w:val="28"/>
          <w:szCs w:val="28"/>
          <w:rtl/>
        </w:rPr>
        <w:t>عَمَّتِي</w:t>
      </w:r>
    </w:p>
    <w:p w:rsidR="00AA6A2B" w:rsidRDefault="00AA6A2B" w:rsidP="005F4F52">
      <w:pPr>
        <w:pStyle w:val="ListeParagraf"/>
      </w:pPr>
    </w:p>
    <w:p w:rsidR="005F4F52" w:rsidRDefault="009223B4" w:rsidP="005F4F52">
      <w:pPr>
        <w:pStyle w:val="ListeParagraf"/>
      </w:pPr>
      <w:r>
        <w:t>8</w:t>
      </w:r>
      <w:r w:rsidR="005F4F52">
        <w:t>-</w:t>
      </w:r>
      <w:r w:rsidR="006958EA" w:rsidRPr="00FD3EC1">
        <w:rPr>
          <w:rFonts w:cs="Times New Roman"/>
          <w:sz w:val="28"/>
          <w:szCs w:val="28"/>
          <w:rtl/>
        </w:rPr>
        <w:t>بِخَيْرٍشُكْراً</w:t>
      </w:r>
      <w:r w:rsidR="006958EA" w:rsidRPr="00FD3EC1">
        <w:t>cevabının sorusu aşağıdakilerden hangi</w:t>
      </w:r>
      <w:r w:rsidR="009564D2" w:rsidRPr="00FD3EC1">
        <w:t>si</w:t>
      </w:r>
      <w:r w:rsidR="006958EA" w:rsidRPr="00FD3EC1">
        <w:t>dir?</w:t>
      </w:r>
    </w:p>
    <w:p w:rsidR="00326629" w:rsidRDefault="00326629" w:rsidP="005F4F52">
      <w:pPr>
        <w:pStyle w:val="ListeParagraf"/>
      </w:pPr>
    </w:p>
    <w:p w:rsidR="005F4F52" w:rsidRDefault="005F4F52" w:rsidP="005F4F52">
      <w:pPr>
        <w:pStyle w:val="ListeParagraf"/>
        <w:rPr>
          <w:sz w:val="28"/>
          <w:szCs w:val="28"/>
        </w:rPr>
      </w:pPr>
      <w:r>
        <w:t xml:space="preserve">a) </w:t>
      </w:r>
      <w:r w:rsidR="006958EA" w:rsidRPr="005F4F52">
        <w:rPr>
          <w:sz w:val="28"/>
          <w:szCs w:val="28"/>
          <w:rtl/>
        </w:rPr>
        <w:t>مَااسْمُكَ؟</w:t>
      </w:r>
      <w:r w:rsidRPr="005F4F52">
        <w:t>b)</w:t>
      </w:r>
      <w:r w:rsidR="006958EA" w:rsidRPr="005F4F52">
        <w:rPr>
          <w:sz w:val="28"/>
          <w:szCs w:val="28"/>
          <w:rtl/>
        </w:rPr>
        <w:t>هَذَا؟مَا</w:t>
      </w:r>
    </w:p>
    <w:p w:rsidR="00326629" w:rsidRPr="00575DEF" w:rsidRDefault="005F4F52" w:rsidP="00575DEF">
      <w:pPr>
        <w:pStyle w:val="ListeParagraf"/>
        <w:rPr>
          <w:sz w:val="28"/>
          <w:szCs w:val="28"/>
        </w:rPr>
      </w:pPr>
      <w:r>
        <w:t xml:space="preserve">c) </w:t>
      </w:r>
      <w:r w:rsidR="00543C0B" w:rsidRPr="005F4F52">
        <w:rPr>
          <w:sz w:val="28"/>
          <w:szCs w:val="28"/>
          <w:rtl/>
        </w:rPr>
        <w:t>اَنْتَ؟اَيْنَمِنْ</w:t>
      </w:r>
      <w:r w:rsidRPr="005F4F52">
        <w:t>d)</w:t>
      </w:r>
      <w:r w:rsidR="0036591D" w:rsidRPr="005F4F52">
        <w:rPr>
          <w:sz w:val="28"/>
          <w:szCs w:val="28"/>
          <w:rtl/>
        </w:rPr>
        <w:t>حَالُكَ؟كَيْفَ</w:t>
      </w:r>
    </w:p>
    <w:p w:rsidR="00D96BD0" w:rsidRPr="002061E4" w:rsidRDefault="009223B4" w:rsidP="00B04B9C">
      <w:pPr>
        <w:jc w:val="center"/>
      </w:pPr>
      <w:r>
        <w:t>9</w:t>
      </w:r>
      <w:r w:rsidR="005F4F52">
        <w:t>-</w:t>
      </w:r>
      <w:r w:rsidR="00C37657" w:rsidRPr="002061E4">
        <w:t xml:space="preserve">Aşağıdaki </w:t>
      </w:r>
      <w:r w:rsidR="005F4F52">
        <w:t xml:space="preserve">resmin Arapça </w:t>
      </w:r>
      <w:r w:rsidR="00B04B9C">
        <w:t xml:space="preserve">karşılığı </w:t>
      </w:r>
      <w:r w:rsidR="00B04B9C" w:rsidRPr="002061E4">
        <w:t>hangisidir</w:t>
      </w:r>
      <w:r w:rsidR="005F4F52">
        <w:t>?</w:t>
      </w:r>
      <w:r w:rsidR="00647EEE">
        <w:rPr>
          <w:noProof/>
          <w:lang w:eastAsia="tr-TR"/>
        </w:rPr>
        <w:drawing>
          <wp:inline distT="0" distB="0" distL="0" distR="0">
            <wp:extent cx="1704975" cy="10382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78" cy="10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8F" w:rsidRDefault="00C5508F" w:rsidP="00CB4027">
      <w:pPr>
        <w:pStyle w:val="ListeParagraf"/>
        <w:rPr>
          <w:sz w:val="28"/>
          <w:szCs w:val="28"/>
        </w:rPr>
      </w:pPr>
      <w:r>
        <w:t xml:space="preserve">a) </w:t>
      </w:r>
      <w:r w:rsidR="00CB4027" w:rsidRPr="00CB4027">
        <w:rPr>
          <w:rFonts w:hint="cs"/>
          <w:sz w:val="28"/>
          <w:szCs w:val="28"/>
          <w:rtl/>
          <w:lang w:bidi="ar-SY"/>
        </w:rPr>
        <w:t>الْحَمِّامُ</w:t>
      </w:r>
      <w:r>
        <w:t>b)</w:t>
      </w:r>
      <w:r w:rsidR="00CB4027" w:rsidRPr="00CB4027">
        <w:rPr>
          <w:rFonts w:hint="cs"/>
          <w:sz w:val="28"/>
          <w:szCs w:val="28"/>
          <w:rtl/>
        </w:rPr>
        <w:t>غُرْفَةُ الْجُلُوسِ</w:t>
      </w:r>
    </w:p>
    <w:p w:rsidR="00D96BD0" w:rsidRPr="00CB4027" w:rsidRDefault="00D96BD0" w:rsidP="00CB4027">
      <w:pPr>
        <w:pStyle w:val="ListeParagraf"/>
        <w:rPr>
          <w:sz w:val="28"/>
          <w:szCs w:val="28"/>
        </w:rPr>
      </w:pPr>
    </w:p>
    <w:p w:rsidR="00C5508F" w:rsidRDefault="00C5508F" w:rsidP="00CB4027">
      <w:pPr>
        <w:pStyle w:val="ListeParagraf"/>
      </w:pPr>
      <w:r>
        <w:t>c)</w:t>
      </w:r>
      <w:r w:rsidR="00CB4027">
        <w:rPr>
          <w:rFonts w:hint="cs"/>
          <w:sz w:val="28"/>
          <w:szCs w:val="28"/>
          <w:rtl/>
        </w:rPr>
        <w:t>الْمَطْبَخُ</w:t>
      </w:r>
      <w:r>
        <w:t>d)</w:t>
      </w:r>
      <w:r w:rsidR="00CB4027" w:rsidRPr="00CB4027">
        <w:rPr>
          <w:rFonts w:hint="cs"/>
          <w:sz w:val="28"/>
          <w:szCs w:val="28"/>
          <w:rtl/>
        </w:rPr>
        <w:t>غُرْفَةُ النَّوْمِ</w:t>
      </w:r>
    </w:p>
    <w:p w:rsidR="00B04B9C" w:rsidRDefault="00B04B9C" w:rsidP="00CE1A48">
      <w:pPr>
        <w:pStyle w:val="ListeParagraf"/>
      </w:pPr>
    </w:p>
    <w:p w:rsidR="00001D72" w:rsidRPr="002061E4" w:rsidRDefault="009223B4" w:rsidP="00001D72">
      <w:pPr>
        <w:jc w:val="center"/>
      </w:pPr>
      <w:r>
        <w:t>10</w:t>
      </w:r>
      <w:r w:rsidR="00001D72">
        <w:t>-</w:t>
      </w:r>
      <w:r w:rsidR="00001D72" w:rsidRPr="002061E4">
        <w:t xml:space="preserve">Aşağıdaki </w:t>
      </w:r>
      <w:r w:rsidR="00001D72">
        <w:t xml:space="preserve">resmin Arapça karşılığı </w:t>
      </w:r>
      <w:r w:rsidR="00001D72" w:rsidRPr="002061E4">
        <w:t>hangisidir</w:t>
      </w:r>
      <w:r w:rsidR="00001D72">
        <w:t>?</w:t>
      </w:r>
      <w:r w:rsidR="00001D72">
        <w:rPr>
          <w:noProof/>
          <w:lang w:eastAsia="tr-TR"/>
        </w:rPr>
        <w:drawing>
          <wp:inline distT="0" distB="0" distL="0" distR="0">
            <wp:extent cx="2171700" cy="105716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71" cy="105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2" w:rsidRDefault="00001D72" w:rsidP="00001D72">
      <w:pPr>
        <w:pStyle w:val="ListeParagraf"/>
        <w:rPr>
          <w:sz w:val="28"/>
          <w:szCs w:val="28"/>
        </w:rPr>
      </w:pPr>
      <w:r>
        <w:t xml:space="preserve">a) </w:t>
      </w:r>
      <w:r w:rsidRPr="00CB4027">
        <w:rPr>
          <w:rFonts w:hint="cs"/>
          <w:sz w:val="28"/>
          <w:szCs w:val="28"/>
          <w:rtl/>
          <w:lang w:bidi="ar-SY"/>
        </w:rPr>
        <w:t>الْحَمِّامُ</w:t>
      </w:r>
      <w:r>
        <w:t>b)</w:t>
      </w:r>
      <w:r w:rsidRPr="00CB4027">
        <w:rPr>
          <w:rFonts w:hint="cs"/>
          <w:sz w:val="28"/>
          <w:szCs w:val="28"/>
          <w:rtl/>
        </w:rPr>
        <w:t>غُرْفَةُ الْجُلُوسِ</w:t>
      </w:r>
    </w:p>
    <w:p w:rsidR="00001D72" w:rsidRPr="00CB4027" w:rsidRDefault="00001D72" w:rsidP="00001D72">
      <w:pPr>
        <w:pStyle w:val="ListeParagraf"/>
        <w:rPr>
          <w:sz w:val="28"/>
          <w:szCs w:val="28"/>
        </w:rPr>
      </w:pPr>
    </w:p>
    <w:p w:rsidR="00001D72" w:rsidRDefault="00001D72" w:rsidP="00001D72">
      <w:pPr>
        <w:pStyle w:val="ListeParagraf"/>
      </w:pPr>
      <w:r>
        <w:t>c)</w:t>
      </w:r>
      <w:r>
        <w:rPr>
          <w:rFonts w:hint="cs"/>
          <w:sz w:val="28"/>
          <w:szCs w:val="28"/>
          <w:rtl/>
        </w:rPr>
        <w:t>الْمَطْبَخُ</w:t>
      </w:r>
      <w:r>
        <w:t>d)</w:t>
      </w:r>
      <w:r w:rsidRPr="00CB4027">
        <w:rPr>
          <w:rFonts w:hint="cs"/>
          <w:sz w:val="28"/>
          <w:szCs w:val="28"/>
          <w:rtl/>
        </w:rPr>
        <w:t>غُرْفَةُ النَّوْمِ</w:t>
      </w:r>
    </w:p>
    <w:p w:rsidR="00001D72" w:rsidRDefault="00001D72" w:rsidP="00001D72">
      <w:pPr>
        <w:pStyle w:val="ListeParagraf"/>
      </w:pPr>
    </w:p>
    <w:p w:rsidR="00001D72" w:rsidRDefault="00001D72" w:rsidP="00CE1A48">
      <w:pPr>
        <w:pStyle w:val="ListeParagraf"/>
        <w:rPr>
          <w:sz w:val="22"/>
          <w:szCs w:val="22"/>
        </w:rPr>
      </w:pPr>
    </w:p>
    <w:p w:rsidR="00832354" w:rsidRPr="00B04B9C" w:rsidRDefault="009223B4" w:rsidP="00484351">
      <w:pPr>
        <w:pStyle w:val="ListeParagraf"/>
        <w:rPr>
          <w:sz w:val="22"/>
          <w:szCs w:val="22"/>
        </w:rPr>
      </w:pPr>
      <w:r>
        <w:rPr>
          <w:sz w:val="22"/>
          <w:szCs w:val="22"/>
        </w:rPr>
        <w:t>11</w:t>
      </w:r>
      <w:r w:rsidR="00C5508F" w:rsidRPr="00B04B9C">
        <w:rPr>
          <w:sz w:val="22"/>
          <w:szCs w:val="22"/>
        </w:rPr>
        <w:t>-</w:t>
      </w:r>
      <w:r w:rsidR="00E931EC" w:rsidRPr="00B04B9C">
        <w:rPr>
          <w:sz w:val="22"/>
          <w:szCs w:val="22"/>
        </w:rPr>
        <w:t>“</w:t>
      </w:r>
      <w:r w:rsidR="00484351" w:rsidRPr="00484351">
        <w:rPr>
          <w:b/>
          <w:bCs/>
          <w:i/>
          <w:iCs/>
          <w:sz w:val="22"/>
          <w:szCs w:val="22"/>
        </w:rPr>
        <w:t>Deden bahçede babanla birlikte</w:t>
      </w:r>
      <w:r w:rsidR="00E931EC" w:rsidRPr="00B04B9C">
        <w:rPr>
          <w:sz w:val="22"/>
          <w:szCs w:val="22"/>
        </w:rPr>
        <w:t>” cümlesinin Arapçası aşağıdakilerden hangisidir?</w:t>
      </w:r>
    </w:p>
    <w:p w:rsidR="00B04B9C" w:rsidRDefault="00B04B9C" w:rsidP="00CE1A48">
      <w:pPr>
        <w:pStyle w:val="ListeParagraf"/>
      </w:pPr>
    </w:p>
    <w:p w:rsidR="00484351" w:rsidRDefault="00C5508F" w:rsidP="00484351">
      <w:pPr>
        <w:pStyle w:val="ListeParagraf"/>
      </w:pPr>
      <w:r>
        <w:t>a)</w:t>
      </w:r>
      <w:r w:rsidR="00484351" w:rsidRPr="004A426C">
        <w:rPr>
          <w:rFonts w:cs="Arial" w:hint="cs"/>
          <w:sz w:val="32"/>
          <w:szCs w:val="32"/>
          <w:rtl/>
        </w:rPr>
        <w:t>جَدُّكفيالحَديقةمعوالِدِك</w:t>
      </w:r>
    </w:p>
    <w:p w:rsidR="00C5508F" w:rsidRDefault="00C5508F" w:rsidP="00484351">
      <w:pPr>
        <w:pStyle w:val="ListeParagraf"/>
      </w:pPr>
      <w:r>
        <w:t xml:space="preserve"> b</w:t>
      </w:r>
      <w:r w:rsidRPr="004A426C">
        <w:rPr>
          <w:rFonts w:asciiTheme="majorBidi" w:hAnsiTheme="majorBidi" w:cstheme="majorBidi"/>
        </w:rPr>
        <w:t>)</w:t>
      </w:r>
      <w:r w:rsidR="00484351" w:rsidRPr="004A426C">
        <w:rPr>
          <w:rFonts w:asciiTheme="majorBidi" w:hAnsiTheme="majorBidi" w:cstheme="majorBidi"/>
          <w:sz w:val="28"/>
          <w:szCs w:val="28"/>
          <w:rtl/>
        </w:rPr>
        <w:t>جَدَّتُك في الحَديقة مع والِدِك</w:t>
      </w:r>
    </w:p>
    <w:p w:rsidR="004A426C" w:rsidRDefault="00C5508F" w:rsidP="004A426C">
      <w:pPr>
        <w:pStyle w:val="ListeParagraf"/>
        <w:rPr>
          <w:rFonts w:cs="Arial"/>
          <w:sz w:val="28"/>
          <w:szCs w:val="28"/>
        </w:rPr>
      </w:pPr>
      <w:r>
        <w:t>c)</w:t>
      </w:r>
      <w:r w:rsidR="004A426C" w:rsidRPr="004A426C">
        <w:rPr>
          <w:rFonts w:cs="Arial" w:hint="cs"/>
          <w:sz w:val="28"/>
          <w:szCs w:val="28"/>
          <w:rtl/>
        </w:rPr>
        <w:t>جَدّكفيالْبَيْتمَعوالِدِك</w:t>
      </w:r>
    </w:p>
    <w:p w:rsidR="002B1032" w:rsidRPr="009564D2" w:rsidRDefault="00C5508F" w:rsidP="004A426C">
      <w:pPr>
        <w:pStyle w:val="ListeParagraf"/>
        <w:rPr>
          <w:sz w:val="32"/>
          <w:szCs w:val="32"/>
        </w:rPr>
      </w:pPr>
      <w:r>
        <w:t>d)</w:t>
      </w:r>
      <w:r w:rsidR="004A426C" w:rsidRPr="004A426C">
        <w:rPr>
          <w:rFonts w:cs="Arial" w:hint="cs"/>
          <w:sz w:val="28"/>
          <w:szCs w:val="28"/>
          <w:rtl/>
        </w:rPr>
        <w:t>جَدُّكفيالحَديقةمعخَالِك</w:t>
      </w:r>
    </w:p>
    <w:p w:rsidR="00836B40" w:rsidRDefault="00836B40" w:rsidP="008554B6">
      <w:pPr>
        <w:pStyle w:val="ListeParagraf"/>
      </w:pPr>
    </w:p>
    <w:p w:rsidR="008554B6" w:rsidRDefault="008554B6" w:rsidP="00484351">
      <w:pPr>
        <w:pStyle w:val="ListeParagraf"/>
      </w:pPr>
    </w:p>
    <w:p w:rsidR="00275356" w:rsidRPr="00B04B9C" w:rsidRDefault="009223B4" w:rsidP="00F83D94">
      <w:pPr>
        <w:pStyle w:val="ListeParagraf"/>
        <w:rPr>
          <w:sz w:val="22"/>
          <w:szCs w:val="22"/>
          <w:rtl/>
          <w:lang w:bidi="ar-SY"/>
        </w:rPr>
      </w:pPr>
      <w:r>
        <w:t>12</w:t>
      </w:r>
      <w:r w:rsidR="008554B6">
        <w:t xml:space="preserve">- </w:t>
      </w:r>
      <w:r w:rsidR="00275356">
        <w:rPr>
          <w:sz w:val="28"/>
          <w:szCs w:val="28"/>
          <w:lang w:bidi="ar-SY"/>
        </w:rPr>
        <w:t>“</w:t>
      </w:r>
      <w:r w:rsidR="00F83D94" w:rsidRPr="00F83D94">
        <w:rPr>
          <w:rFonts w:cs="Arial" w:hint="cs"/>
          <w:sz w:val="28"/>
          <w:szCs w:val="28"/>
          <w:rtl/>
          <w:lang w:bidi="ar-SY"/>
        </w:rPr>
        <w:t>مُسْلِمٌ</w:t>
      </w:r>
      <w:r w:rsidR="00F83D94">
        <w:rPr>
          <w:sz w:val="28"/>
          <w:szCs w:val="28"/>
          <w:lang w:bidi="ar-SY"/>
        </w:rPr>
        <w:t>………</w:t>
      </w:r>
      <w:r w:rsidR="00275356">
        <w:rPr>
          <w:sz w:val="28"/>
          <w:szCs w:val="28"/>
          <w:lang w:bidi="ar-SY"/>
        </w:rPr>
        <w:t xml:space="preserve"> ”</w:t>
      </w:r>
      <w:r w:rsidR="00F83D94" w:rsidRPr="00F83D94">
        <w:rPr>
          <w:sz w:val="22"/>
          <w:szCs w:val="22"/>
          <w:lang w:bidi="ar-SY"/>
        </w:rPr>
        <w:t>ifadesindeki boşluğa</w:t>
      </w:r>
      <w:r w:rsidR="00275356" w:rsidRPr="00B04B9C">
        <w:rPr>
          <w:sz w:val="22"/>
          <w:szCs w:val="22"/>
          <w:lang w:bidi="ar-SY"/>
        </w:rPr>
        <w:t xml:space="preserve"> aşağıdakilerden </w:t>
      </w:r>
      <w:r w:rsidR="00F83D94">
        <w:rPr>
          <w:sz w:val="22"/>
          <w:szCs w:val="22"/>
          <w:lang w:bidi="ar-SY"/>
        </w:rPr>
        <w:t>zamirlerden hangisi gelmelidir</w:t>
      </w:r>
      <w:r w:rsidR="00275356" w:rsidRPr="00B04B9C">
        <w:rPr>
          <w:sz w:val="22"/>
          <w:szCs w:val="22"/>
          <w:lang w:bidi="ar-SY"/>
        </w:rPr>
        <w:t>?</w:t>
      </w:r>
    </w:p>
    <w:p w:rsidR="008C798A" w:rsidRPr="00275356" w:rsidRDefault="008C798A" w:rsidP="008554B6">
      <w:pPr>
        <w:pStyle w:val="ListeParagraf"/>
        <w:rPr>
          <w:sz w:val="28"/>
          <w:szCs w:val="28"/>
        </w:rPr>
      </w:pPr>
    </w:p>
    <w:p w:rsidR="00275356" w:rsidRDefault="00275356" w:rsidP="00F83D94">
      <w:pPr>
        <w:pStyle w:val="ListeParagraf"/>
        <w:rPr>
          <w:lang w:bidi="ar-SY"/>
        </w:rPr>
      </w:pPr>
      <w:r>
        <w:rPr>
          <w:lang w:bidi="ar-SY"/>
        </w:rPr>
        <w:t>a)</w:t>
      </w:r>
      <w:r w:rsidR="00F83D94" w:rsidRPr="00F83D94">
        <w:rPr>
          <w:rFonts w:cs="Arial" w:hint="cs"/>
          <w:sz w:val="28"/>
          <w:szCs w:val="28"/>
          <w:rtl/>
          <w:lang w:bidi="ar-SY"/>
        </w:rPr>
        <w:t>اَنْتَ</w:t>
      </w:r>
      <w:r>
        <w:rPr>
          <w:lang w:bidi="ar-SY"/>
        </w:rPr>
        <w:t>b)</w:t>
      </w:r>
      <w:r w:rsidR="00F83D94" w:rsidRPr="00F83D94">
        <w:rPr>
          <w:rFonts w:cs="Arial" w:hint="cs"/>
          <w:sz w:val="28"/>
          <w:szCs w:val="28"/>
          <w:rtl/>
          <w:lang w:bidi="ar-SY"/>
        </w:rPr>
        <w:t>اَنْتِ</w:t>
      </w:r>
    </w:p>
    <w:p w:rsidR="002061E4" w:rsidRPr="00275356" w:rsidRDefault="002061E4" w:rsidP="00CE1A48">
      <w:pPr>
        <w:pStyle w:val="ListeParagraf"/>
      </w:pPr>
    </w:p>
    <w:p w:rsidR="00F83D94" w:rsidRPr="00B04B9C" w:rsidRDefault="009223B4" w:rsidP="009223B4">
      <w:pPr>
        <w:pStyle w:val="ListeParagraf"/>
        <w:rPr>
          <w:sz w:val="22"/>
          <w:szCs w:val="22"/>
          <w:rtl/>
          <w:lang w:bidi="ar-SY"/>
        </w:rPr>
      </w:pPr>
      <w:r>
        <w:t>13</w:t>
      </w:r>
      <w:r w:rsidR="00F83D94">
        <w:t xml:space="preserve">- </w:t>
      </w:r>
      <w:r w:rsidR="00F83D94">
        <w:rPr>
          <w:sz w:val="28"/>
          <w:szCs w:val="28"/>
          <w:lang w:bidi="ar-SY"/>
        </w:rPr>
        <w:t>“</w:t>
      </w:r>
      <w:r w:rsidRPr="009223B4">
        <w:rPr>
          <w:rFonts w:cs="Arial" w:hint="cs"/>
          <w:sz w:val="28"/>
          <w:szCs w:val="28"/>
          <w:rtl/>
          <w:lang w:bidi="ar-SY"/>
        </w:rPr>
        <w:t>نَافِذَةٌ</w:t>
      </w:r>
      <w:r w:rsidR="00F83D94">
        <w:rPr>
          <w:sz w:val="28"/>
          <w:szCs w:val="28"/>
          <w:lang w:bidi="ar-SY"/>
        </w:rPr>
        <w:t>……… ”</w:t>
      </w:r>
      <w:r w:rsidR="00F83D94" w:rsidRPr="00F83D94">
        <w:rPr>
          <w:sz w:val="22"/>
          <w:szCs w:val="22"/>
          <w:lang w:bidi="ar-SY"/>
        </w:rPr>
        <w:t>ifadesindeki boşluğa</w:t>
      </w:r>
      <w:r w:rsidR="00F83D94" w:rsidRPr="00B04B9C">
        <w:rPr>
          <w:sz w:val="22"/>
          <w:szCs w:val="22"/>
          <w:lang w:bidi="ar-SY"/>
        </w:rPr>
        <w:t xml:space="preserve"> aşağıdakilerden </w:t>
      </w:r>
      <w:r>
        <w:rPr>
          <w:sz w:val="22"/>
          <w:szCs w:val="22"/>
          <w:lang w:bidi="ar-SY"/>
        </w:rPr>
        <w:t>işaret isimlerinden</w:t>
      </w:r>
      <w:r w:rsidR="00F83D94">
        <w:rPr>
          <w:sz w:val="22"/>
          <w:szCs w:val="22"/>
          <w:lang w:bidi="ar-SY"/>
        </w:rPr>
        <w:t xml:space="preserve"> hangisi gelmelidir</w:t>
      </w:r>
      <w:r w:rsidR="00F83D94" w:rsidRPr="00B04B9C">
        <w:rPr>
          <w:sz w:val="22"/>
          <w:szCs w:val="22"/>
          <w:lang w:bidi="ar-SY"/>
        </w:rPr>
        <w:t>?</w:t>
      </w:r>
    </w:p>
    <w:p w:rsidR="00F83D94" w:rsidRPr="00275356" w:rsidRDefault="00F83D94" w:rsidP="00F83D94">
      <w:pPr>
        <w:pStyle w:val="ListeParagraf"/>
        <w:rPr>
          <w:sz w:val="28"/>
          <w:szCs w:val="28"/>
        </w:rPr>
      </w:pPr>
    </w:p>
    <w:p w:rsidR="00F83D94" w:rsidRDefault="00F83D94" w:rsidP="009223B4">
      <w:pPr>
        <w:pStyle w:val="ListeParagraf"/>
        <w:rPr>
          <w:lang w:bidi="ar-SY"/>
        </w:rPr>
      </w:pPr>
      <w:r>
        <w:rPr>
          <w:lang w:bidi="ar-SY"/>
        </w:rPr>
        <w:t xml:space="preserve">      a)</w:t>
      </w:r>
      <w:r w:rsidR="009223B4" w:rsidRPr="009223B4">
        <w:rPr>
          <w:rFonts w:cs="Arial" w:hint="cs"/>
          <w:sz w:val="28"/>
          <w:szCs w:val="28"/>
          <w:rtl/>
          <w:lang w:bidi="ar-SY"/>
        </w:rPr>
        <w:t>هَذا</w:t>
      </w:r>
      <w:r>
        <w:rPr>
          <w:lang w:bidi="ar-SY"/>
        </w:rPr>
        <w:t xml:space="preserve">                            b)</w:t>
      </w:r>
      <w:r w:rsidR="009223B4" w:rsidRPr="009223B4">
        <w:rPr>
          <w:rFonts w:cs="Arial" w:hint="cs"/>
          <w:sz w:val="28"/>
          <w:szCs w:val="28"/>
          <w:rtl/>
          <w:lang w:bidi="ar-SY"/>
        </w:rPr>
        <w:t>هَذِهِ</w:t>
      </w:r>
    </w:p>
    <w:p w:rsidR="00F83D94" w:rsidRDefault="00F83D94" w:rsidP="00390090">
      <w:pPr>
        <w:pStyle w:val="ListeParagraf"/>
        <w:rPr>
          <w:sz w:val="22"/>
          <w:szCs w:val="22"/>
        </w:rPr>
      </w:pPr>
    </w:p>
    <w:p w:rsidR="00275356" w:rsidRPr="00B04B9C" w:rsidRDefault="009223B4" w:rsidP="00390090">
      <w:pPr>
        <w:pStyle w:val="ListeParagraf"/>
        <w:rPr>
          <w:sz w:val="22"/>
          <w:szCs w:val="22"/>
        </w:rPr>
      </w:pPr>
      <w:r>
        <w:rPr>
          <w:sz w:val="22"/>
          <w:szCs w:val="22"/>
        </w:rPr>
        <w:t>14</w:t>
      </w:r>
      <w:r w:rsidR="008554B6" w:rsidRPr="00B04B9C">
        <w:rPr>
          <w:sz w:val="22"/>
          <w:szCs w:val="22"/>
        </w:rPr>
        <w:t xml:space="preserve">- </w:t>
      </w:r>
      <w:r w:rsidR="00DE29A3" w:rsidRPr="00B04B9C">
        <w:rPr>
          <w:b/>
          <w:bCs/>
          <w:sz w:val="22"/>
          <w:szCs w:val="22"/>
        </w:rPr>
        <w:t xml:space="preserve">“ </w:t>
      </w:r>
      <w:r w:rsidR="00390090" w:rsidRPr="00B04B9C">
        <w:rPr>
          <w:b/>
          <w:bCs/>
          <w:sz w:val="22"/>
          <w:szCs w:val="22"/>
        </w:rPr>
        <w:t>Babamın ismi Ahmet’tir</w:t>
      </w:r>
      <w:r w:rsidR="00DE29A3" w:rsidRPr="00B04B9C">
        <w:rPr>
          <w:sz w:val="22"/>
          <w:szCs w:val="22"/>
        </w:rPr>
        <w:t>.” Cümlesinin Arapça karşılığı aşağıdakilerden</w:t>
      </w:r>
      <w:r w:rsidR="00385F17" w:rsidRPr="00B04B9C">
        <w:rPr>
          <w:sz w:val="22"/>
          <w:szCs w:val="22"/>
        </w:rPr>
        <w:t xml:space="preserve"> hangisidir</w:t>
      </w:r>
      <w:r w:rsidR="00DE29A3" w:rsidRPr="00B04B9C">
        <w:rPr>
          <w:sz w:val="22"/>
          <w:szCs w:val="22"/>
        </w:rPr>
        <w:t>?</w:t>
      </w:r>
    </w:p>
    <w:p w:rsidR="001F5311" w:rsidRDefault="001F5311" w:rsidP="00CE1A48">
      <w:pPr>
        <w:pStyle w:val="ListeParagraf"/>
      </w:pPr>
    </w:p>
    <w:p w:rsidR="00DE29A3" w:rsidRDefault="00DE29A3" w:rsidP="00057F97">
      <w:pPr>
        <w:pStyle w:val="ListeParagraf"/>
        <w:rPr>
          <w:rtl/>
          <w:lang w:bidi="ar-SY"/>
        </w:rPr>
      </w:pPr>
      <w:r>
        <w:t>a)</w:t>
      </w:r>
      <w:r w:rsidRPr="00CF0A7D">
        <w:rPr>
          <w:sz w:val="28"/>
          <w:szCs w:val="28"/>
          <w:rtl/>
          <w:lang w:bidi="ar-SY"/>
        </w:rPr>
        <w:t>إِسْمُ</w:t>
      </w:r>
      <w:r w:rsidR="00CF0A7D">
        <w:rPr>
          <w:sz w:val="28"/>
          <w:szCs w:val="28"/>
          <w:rtl/>
          <w:lang w:bidi="ar-SY"/>
        </w:rPr>
        <w:t>وَالِد</w:t>
      </w:r>
      <w:r w:rsidR="00CF0A7D">
        <w:rPr>
          <w:rFonts w:hint="cs"/>
          <w:sz w:val="28"/>
          <w:szCs w:val="28"/>
          <w:rtl/>
          <w:lang w:bidi="ar-SY"/>
        </w:rPr>
        <w:t xml:space="preserve">يِ </w:t>
      </w:r>
      <w:r w:rsidR="00057F97" w:rsidRPr="00057F97">
        <w:rPr>
          <w:rFonts w:cs="Arial" w:hint="cs"/>
          <w:sz w:val="28"/>
          <w:szCs w:val="28"/>
          <w:rtl/>
          <w:lang w:bidi="ar-SY"/>
        </w:rPr>
        <w:t>اَحْمَد</w:t>
      </w:r>
    </w:p>
    <w:p w:rsidR="00DE29A3" w:rsidRDefault="00DE29A3" w:rsidP="00390090">
      <w:pPr>
        <w:pStyle w:val="ListeParagraf"/>
        <w:rPr>
          <w:rtl/>
        </w:rPr>
      </w:pPr>
      <w:r>
        <w:t>b)</w:t>
      </w:r>
      <w:r w:rsidRPr="004C645F">
        <w:rPr>
          <w:rFonts w:hint="cs"/>
          <w:sz w:val="28"/>
          <w:szCs w:val="28"/>
          <w:rtl/>
          <w:lang w:bidi="ar-SY"/>
        </w:rPr>
        <w:t xml:space="preserve"> إِسْمُ</w:t>
      </w:r>
      <w:r w:rsidR="00390090" w:rsidRPr="00390090">
        <w:rPr>
          <w:rFonts w:cs="Arial" w:hint="cs"/>
          <w:sz w:val="28"/>
          <w:szCs w:val="28"/>
          <w:rtl/>
          <w:lang w:bidi="ar-SY"/>
        </w:rPr>
        <w:t>وَالِدتِي</w:t>
      </w:r>
      <w:r w:rsidR="00057F97" w:rsidRPr="00057F97">
        <w:rPr>
          <w:rFonts w:cs="Arial" w:hint="cs"/>
          <w:sz w:val="28"/>
          <w:szCs w:val="28"/>
          <w:rtl/>
          <w:lang w:bidi="ar-SY"/>
        </w:rPr>
        <w:t>اَحْمَد</w:t>
      </w:r>
    </w:p>
    <w:p w:rsidR="00DE29A3" w:rsidRDefault="00DE29A3" w:rsidP="00057F97">
      <w:pPr>
        <w:pStyle w:val="ListeParagraf"/>
      </w:pPr>
      <w:r>
        <w:t>c)</w:t>
      </w:r>
      <w:r w:rsidR="004C645F">
        <w:rPr>
          <w:rFonts w:hint="cs"/>
          <w:sz w:val="28"/>
          <w:szCs w:val="28"/>
          <w:rtl/>
          <w:lang w:bidi="ar-SY"/>
        </w:rPr>
        <w:t>إِسْمي</w:t>
      </w:r>
      <w:r w:rsidR="00057F97" w:rsidRPr="00057F97">
        <w:rPr>
          <w:rFonts w:cs="Arial" w:hint="cs"/>
          <w:sz w:val="28"/>
          <w:szCs w:val="28"/>
          <w:rtl/>
          <w:lang w:bidi="ar-SY"/>
        </w:rPr>
        <w:t>اَحْمَد</w:t>
      </w:r>
    </w:p>
    <w:p w:rsidR="00DE29A3" w:rsidRDefault="00DE29A3" w:rsidP="00057F97">
      <w:pPr>
        <w:pStyle w:val="ListeParagraf"/>
        <w:rPr>
          <w:lang w:bidi="ar-SY"/>
        </w:rPr>
      </w:pPr>
      <w:r>
        <w:t>d)</w:t>
      </w:r>
      <w:r w:rsidR="004C645F">
        <w:rPr>
          <w:rFonts w:hint="cs"/>
          <w:sz w:val="28"/>
          <w:szCs w:val="28"/>
          <w:rtl/>
          <w:lang w:bidi="ar-SY"/>
        </w:rPr>
        <w:t>إِسْمُكَ</w:t>
      </w:r>
      <w:r w:rsidR="00057F97" w:rsidRPr="00057F97">
        <w:rPr>
          <w:rFonts w:cs="Arial" w:hint="cs"/>
          <w:sz w:val="28"/>
          <w:szCs w:val="28"/>
          <w:rtl/>
          <w:lang w:bidi="ar-SY"/>
        </w:rPr>
        <w:t>اَحْمَد</w:t>
      </w:r>
    </w:p>
    <w:p w:rsidR="002061E4" w:rsidRDefault="002061E4" w:rsidP="00CE1A48">
      <w:pPr>
        <w:pStyle w:val="ListeParagraf"/>
      </w:pPr>
    </w:p>
    <w:p w:rsidR="00275356" w:rsidRPr="00B04B9C" w:rsidRDefault="009223B4" w:rsidP="00CE1A48">
      <w:pPr>
        <w:pStyle w:val="ListeParagraf"/>
        <w:rPr>
          <w:sz w:val="22"/>
          <w:szCs w:val="22"/>
        </w:rPr>
      </w:pPr>
      <w:r>
        <w:rPr>
          <w:sz w:val="22"/>
          <w:szCs w:val="22"/>
        </w:rPr>
        <w:t>15</w:t>
      </w:r>
      <w:r w:rsidR="008554B6" w:rsidRPr="00B04B9C">
        <w:rPr>
          <w:sz w:val="22"/>
          <w:szCs w:val="22"/>
        </w:rPr>
        <w:t xml:space="preserve">- </w:t>
      </w:r>
      <w:r w:rsidR="00DE29A3" w:rsidRPr="00B04B9C">
        <w:rPr>
          <w:sz w:val="22"/>
          <w:szCs w:val="22"/>
        </w:rPr>
        <w:t>Aşağıdaki soru edatları ve anlamları verilmiştir. Hangi</w:t>
      </w:r>
      <w:r w:rsidR="002061E4" w:rsidRPr="00B04B9C">
        <w:rPr>
          <w:sz w:val="22"/>
          <w:szCs w:val="22"/>
        </w:rPr>
        <w:t xml:space="preserve">sinin anlamı </w:t>
      </w:r>
      <w:r w:rsidR="002061E4" w:rsidRPr="00B04B9C">
        <w:rPr>
          <w:b/>
          <w:bCs/>
          <w:sz w:val="22"/>
          <w:szCs w:val="22"/>
          <w:u w:val="single"/>
        </w:rPr>
        <w:t>yanlış</w:t>
      </w:r>
      <w:r w:rsidR="002061E4" w:rsidRPr="00B04B9C">
        <w:rPr>
          <w:sz w:val="22"/>
          <w:szCs w:val="22"/>
        </w:rPr>
        <w:t xml:space="preserve"> verilmiştir</w:t>
      </w:r>
      <w:r w:rsidR="00DE29A3" w:rsidRPr="00B04B9C">
        <w:rPr>
          <w:sz w:val="22"/>
          <w:szCs w:val="22"/>
        </w:rPr>
        <w:t>?</w:t>
      </w:r>
    </w:p>
    <w:p w:rsidR="002061E4" w:rsidRDefault="002061E4" w:rsidP="00CE1A48">
      <w:pPr>
        <w:pStyle w:val="ListeParagraf"/>
      </w:pPr>
    </w:p>
    <w:p w:rsidR="00DE29A3" w:rsidRDefault="00DE29A3" w:rsidP="00B04B9C">
      <w:pPr>
        <w:pStyle w:val="ListeParagraf"/>
      </w:pPr>
      <w:r>
        <w:t>a)</w:t>
      </w:r>
      <w:r w:rsidR="003C09EF" w:rsidRPr="003C09EF">
        <w:rPr>
          <w:rFonts w:hint="cs"/>
          <w:sz w:val="28"/>
          <w:szCs w:val="28"/>
          <w:rtl/>
        </w:rPr>
        <w:t>أَيْنَ</w:t>
      </w:r>
      <w:r w:rsidR="003C09EF">
        <w:t xml:space="preserve">  Nerede</w:t>
      </w:r>
      <w:r>
        <w:t>b)</w:t>
      </w:r>
      <w:r w:rsidR="003C09EF" w:rsidRPr="00B04B9C">
        <w:rPr>
          <w:rFonts w:hint="cs"/>
          <w:sz w:val="28"/>
          <w:szCs w:val="28"/>
          <w:rtl/>
        </w:rPr>
        <w:t xml:space="preserve"> مَنْ</w:t>
      </w:r>
      <w:r w:rsidR="003C09EF">
        <w:t>Kim</w:t>
      </w:r>
    </w:p>
    <w:p w:rsidR="00DE29A3" w:rsidRDefault="00DE29A3" w:rsidP="00B04B9C">
      <w:pPr>
        <w:pStyle w:val="ListeParagraf"/>
        <w:rPr>
          <w:rtl/>
        </w:rPr>
      </w:pPr>
      <w:r>
        <w:t>c)</w:t>
      </w:r>
      <w:r w:rsidR="003C09EF" w:rsidRPr="003C09EF">
        <w:rPr>
          <w:rFonts w:hint="cs"/>
          <w:sz w:val="28"/>
          <w:szCs w:val="28"/>
          <w:rtl/>
        </w:rPr>
        <w:t>هَلْ</w:t>
      </w:r>
      <w:r w:rsidR="003C09EF">
        <w:t xml:space="preserve">  Ne</w:t>
      </w:r>
      <w:r>
        <w:t>d)</w:t>
      </w:r>
      <w:r w:rsidR="003C09EF" w:rsidRPr="00B04B9C">
        <w:rPr>
          <w:rFonts w:hint="cs"/>
          <w:sz w:val="28"/>
          <w:szCs w:val="28"/>
          <w:rtl/>
        </w:rPr>
        <w:t>كًيْفَ</w:t>
      </w:r>
      <w:r w:rsidR="003C09EF" w:rsidRPr="003C09EF">
        <w:t>Nasıl</w:t>
      </w:r>
    </w:p>
    <w:p w:rsidR="008C798A" w:rsidRDefault="008C798A" w:rsidP="00CE1A48">
      <w:pPr>
        <w:pStyle w:val="ListeParagraf"/>
      </w:pPr>
    </w:p>
    <w:p w:rsidR="008554B6" w:rsidRDefault="008554B6" w:rsidP="008554B6">
      <w:pPr>
        <w:pStyle w:val="ListeParagraf"/>
      </w:pPr>
    </w:p>
    <w:p w:rsidR="003C09EF" w:rsidRDefault="003C09EF" w:rsidP="00CE1A48">
      <w:pPr>
        <w:pStyle w:val="ListeParagraf"/>
        <w:rPr>
          <w:rtl/>
        </w:rPr>
      </w:pPr>
    </w:p>
    <w:p w:rsidR="004F4D1D" w:rsidRPr="00B04B9C" w:rsidRDefault="009223B4" w:rsidP="00AE06DA">
      <w:pPr>
        <w:pStyle w:val="ListeParagraf"/>
        <w:rPr>
          <w:sz w:val="22"/>
          <w:szCs w:val="22"/>
        </w:rPr>
      </w:pPr>
      <w:r>
        <w:t>16</w:t>
      </w:r>
      <w:r w:rsidR="008554B6">
        <w:t>-</w:t>
      </w:r>
      <w:r w:rsidR="00AE06DA">
        <w:t xml:space="preserve">(kırmızı- sarı –beyaz) </w:t>
      </w:r>
      <w:r w:rsidR="00AE06DA">
        <w:rPr>
          <w:sz w:val="22"/>
          <w:szCs w:val="22"/>
        </w:rPr>
        <w:t xml:space="preserve">renklerinin arapçaifadesi </w:t>
      </w:r>
      <w:r w:rsidR="00CE1A48" w:rsidRPr="00B04B9C">
        <w:rPr>
          <w:sz w:val="22"/>
          <w:szCs w:val="22"/>
        </w:rPr>
        <w:t xml:space="preserve"> aşağıdakilerden hangisidir?</w:t>
      </w:r>
    </w:p>
    <w:p w:rsidR="00326629" w:rsidRPr="00CE1A48" w:rsidRDefault="00326629" w:rsidP="00CE1A48">
      <w:pPr>
        <w:pStyle w:val="ListeParagraf"/>
        <w:rPr>
          <w:sz w:val="16"/>
          <w:szCs w:val="16"/>
        </w:rPr>
      </w:pPr>
    </w:p>
    <w:p w:rsidR="00A67650" w:rsidRDefault="00A67650" w:rsidP="00AE06DA">
      <w:pPr>
        <w:pStyle w:val="ListeParagraf"/>
      </w:pPr>
      <w:r>
        <w:t>a)</w:t>
      </w:r>
      <w:r w:rsidR="00AE06DA" w:rsidRPr="00AE06DA">
        <w:rPr>
          <w:rFonts w:cs="Arial" w:hint="cs"/>
          <w:sz w:val="28"/>
          <w:szCs w:val="28"/>
          <w:rtl/>
        </w:rPr>
        <w:t>أَخْض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اَصْف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أَبْيَضٌ</w:t>
      </w:r>
    </w:p>
    <w:p w:rsidR="00A67650" w:rsidRDefault="00A67650" w:rsidP="00AE06DA">
      <w:pPr>
        <w:pStyle w:val="ListeParagraf"/>
      </w:pPr>
      <w:r>
        <w:t xml:space="preserve">b) </w:t>
      </w:r>
      <w:r w:rsidR="00AE06DA" w:rsidRPr="00AE06DA">
        <w:rPr>
          <w:rFonts w:cs="Arial" w:hint="cs"/>
          <w:sz w:val="28"/>
          <w:szCs w:val="28"/>
          <w:rtl/>
        </w:rPr>
        <w:t>أَخْض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اَصْف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بُنِيٌّ</w:t>
      </w:r>
      <w:r w:rsidR="00CE1A48" w:rsidRPr="00596AC9">
        <w:rPr>
          <w:rFonts w:hint="cs"/>
          <w:sz w:val="24"/>
          <w:szCs w:val="24"/>
          <w:rtl/>
        </w:rPr>
        <w:t>.</w:t>
      </w:r>
    </w:p>
    <w:p w:rsidR="00A67650" w:rsidRDefault="00A67650" w:rsidP="00AE06DA">
      <w:pPr>
        <w:pStyle w:val="ListeParagraf"/>
      </w:pPr>
      <w:r>
        <w:t xml:space="preserve">c) </w:t>
      </w:r>
      <w:r w:rsidR="00AE06DA" w:rsidRPr="00AE06DA">
        <w:rPr>
          <w:rFonts w:cs="Arial" w:hint="cs"/>
          <w:sz w:val="28"/>
          <w:szCs w:val="28"/>
          <w:rtl/>
        </w:rPr>
        <w:t>أَخْض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اَصْف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أَزْرَقٌ</w:t>
      </w:r>
      <w:r w:rsidR="00CE1A48" w:rsidRPr="00596AC9">
        <w:rPr>
          <w:rFonts w:hint="cs"/>
          <w:sz w:val="24"/>
          <w:szCs w:val="24"/>
          <w:rtl/>
        </w:rPr>
        <w:t>.</w:t>
      </w:r>
    </w:p>
    <w:p w:rsidR="00A67650" w:rsidRDefault="00A67650" w:rsidP="00AE06DA">
      <w:pPr>
        <w:pStyle w:val="ListeParagraf"/>
        <w:rPr>
          <w:sz w:val="24"/>
          <w:szCs w:val="24"/>
        </w:rPr>
      </w:pPr>
      <w:r>
        <w:t>d</w:t>
      </w:r>
      <w:r w:rsidRPr="00AE06DA">
        <w:rPr>
          <w:sz w:val="28"/>
          <w:szCs w:val="28"/>
        </w:rPr>
        <w:t>)</w:t>
      </w:r>
      <w:r w:rsidR="00AE06DA" w:rsidRPr="00AE06DA">
        <w:rPr>
          <w:rFonts w:cs="Arial" w:hint="cs"/>
          <w:sz w:val="28"/>
          <w:szCs w:val="28"/>
          <w:rtl/>
        </w:rPr>
        <w:t>أَحَم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اَصْفَرٌ</w:t>
      </w:r>
      <w:r w:rsidR="00AE06DA" w:rsidRPr="00AE06DA">
        <w:rPr>
          <w:rFonts w:cs="Arial"/>
          <w:sz w:val="28"/>
          <w:szCs w:val="28"/>
          <w:rtl/>
        </w:rPr>
        <w:t>-</w:t>
      </w:r>
      <w:r w:rsidR="00AE06DA" w:rsidRPr="00AE06DA">
        <w:rPr>
          <w:rFonts w:cs="Arial" w:hint="cs"/>
          <w:sz w:val="28"/>
          <w:szCs w:val="28"/>
          <w:rtl/>
        </w:rPr>
        <w:t>أَبْيَضٌ</w:t>
      </w:r>
    </w:p>
    <w:p w:rsidR="00326629" w:rsidRDefault="00326629" w:rsidP="00596AC9">
      <w:pPr>
        <w:pStyle w:val="ListeParagraf"/>
      </w:pPr>
    </w:p>
    <w:p w:rsidR="008554B6" w:rsidRDefault="008554B6" w:rsidP="008554B6">
      <w:pPr>
        <w:pStyle w:val="ListeParagraf"/>
        <w:rPr>
          <w:lang w:bidi="ar-SY"/>
        </w:rPr>
      </w:pPr>
    </w:p>
    <w:p w:rsidR="0069769B" w:rsidRDefault="009223B4" w:rsidP="0069769B">
      <w:pPr>
        <w:pStyle w:val="ListeParagraf"/>
        <w:rPr>
          <w:b/>
          <w:bCs/>
          <w:sz w:val="22"/>
          <w:szCs w:val="22"/>
          <w:u w:val="single"/>
        </w:rPr>
      </w:pPr>
      <w:r>
        <w:rPr>
          <w:sz w:val="24"/>
          <w:szCs w:val="24"/>
          <w:lang w:bidi="ar-SY"/>
        </w:rPr>
        <w:t>17</w:t>
      </w:r>
      <w:r w:rsidR="00575DEF" w:rsidRPr="00575DEF">
        <w:rPr>
          <w:sz w:val="24"/>
          <w:szCs w:val="24"/>
          <w:lang w:bidi="ar-SY"/>
        </w:rPr>
        <w:t xml:space="preserve">) </w:t>
      </w:r>
      <w:r w:rsidR="0069769B" w:rsidRPr="00B04B9C">
        <w:rPr>
          <w:sz w:val="22"/>
          <w:szCs w:val="22"/>
        </w:rPr>
        <w:t xml:space="preserve">Aşağıdaki </w:t>
      </w:r>
      <w:r w:rsidR="0069769B" w:rsidRPr="00B04B9C">
        <w:rPr>
          <w:b/>
          <w:bCs/>
          <w:sz w:val="22"/>
          <w:szCs w:val="22"/>
        </w:rPr>
        <w:t>kelime- anlam</w:t>
      </w:r>
      <w:r w:rsidR="0069769B" w:rsidRPr="00B04B9C">
        <w:rPr>
          <w:sz w:val="22"/>
          <w:szCs w:val="22"/>
        </w:rPr>
        <w:t xml:space="preserve"> eşleştirmelerinden hangisi </w:t>
      </w:r>
      <w:r w:rsidR="0069769B" w:rsidRPr="00B04B9C">
        <w:rPr>
          <w:b/>
          <w:bCs/>
          <w:sz w:val="22"/>
          <w:szCs w:val="22"/>
          <w:u w:val="single"/>
        </w:rPr>
        <w:t>yanlıştır?</w:t>
      </w:r>
    </w:p>
    <w:p w:rsidR="00575DEF" w:rsidRPr="00575DEF" w:rsidRDefault="00575DEF" w:rsidP="0069769B">
      <w:pPr>
        <w:pStyle w:val="ListeParagraf"/>
        <w:rPr>
          <w:sz w:val="24"/>
          <w:szCs w:val="24"/>
          <w:lang w:bidi="ar-SY"/>
        </w:rPr>
      </w:pPr>
      <w:r w:rsidRPr="00575DEF">
        <w:rPr>
          <w:sz w:val="24"/>
          <w:szCs w:val="24"/>
          <w:lang w:bidi="ar-SY"/>
        </w:rPr>
        <w:t xml:space="preserve">a) ev - </w:t>
      </w:r>
      <w:r w:rsidRPr="0069769B">
        <w:rPr>
          <w:rFonts w:cs="Arial" w:hint="cs"/>
          <w:sz w:val="28"/>
          <w:szCs w:val="28"/>
          <w:rtl/>
          <w:lang w:bidi="ar-SY"/>
        </w:rPr>
        <w:t>بَيْتٌ</w:t>
      </w:r>
      <w:r w:rsidR="0069769B">
        <w:rPr>
          <w:sz w:val="24"/>
          <w:szCs w:val="24"/>
          <w:lang w:bidi="ar-SY"/>
        </w:rPr>
        <w:t xml:space="preserve">               b) kapı</w:t>
      </w:r>
      <w:r w:rsidRPr="00575DEF">
        <w:rPr>
          <w:sz w:val="24"/>
          <w:szCs w:val="24"/>
          <w:lang w:bidi="ar-SY"/>
        </w:rPr>
        <w:t xml:space="preserve"> - </w:t>
      </w:r>
      <w:r w:rsidR="0069769B" w:rsidRPr="0069769B">
        <w:rPr>
          <w:rFonts w:cs="Arial" w:hint="cs"/>
          <w:sz w:val="28"/>
          <w:szCs w:val="28"/>
          <w:rtl/>
          <w:lang w:bidi="ar-SY"/>
        </w:rPr>
        <w:t>بَابٌ</w:t>
      </w:r>
    </w:p>
    <w:p w:rsidR="00575DEF" w:rsidRPr="00575DEF" w:rsidRDefault="00575DEF" w:rsidP="0069769B">
      <w:pPr>
        <w:pStyle w:val="ListeParagraf"/>
        <w:rPr>
          <w:sz w:val="24"/>
          <w:szCs w:val="24"/>
          <w:lang w:bidi="ar-SY"/>
        </w:rPr>
      </w:pPr>
      <w:r w:rsidRPr="00575DEF">
        <w:rPr>
          <w:sz w:val="24"/>
          <w:szCs w:val="24"/>
          <w:lang w:bidi="ar-SY"/>
        </w:rPr>
        <w:t>c) ağaç -</w:t>
      </w:r>
      <w:r w:rsidR="0069769B" w:rsidRPr="0069769B">
        <w:rPr>
          <w:rFonts w:cs="Arial" w:hint="cs"/>
          <w:sz w:val="28"/>
          <w:szCs w:val="28"/>
          <w:rtl/>
          <w:lang w:bidi="ar-SY"/>
        </w:rPr>
        <w:t>مُعَلِّمٌ</w:t>
      </w:r>
      <w:r w:rsidRPr="00575DEF">
        <w:rPr>
          <w:sz w:val="24"/>
          <w:szCs w:val="24"/>
          <w:lang w:bidi="ar-SY"/>
        </w:rPr>
        <w:t xml:space="preserve">           d) </w:t>
      </w:r>
      <w:r>
        <w:rPr>
          <w:sz w:val="24"/>
          <w:szCs w:val="24"/>
          <w:lang w:bidi="ar-SY"/>
        </w:rPr>
        <w:t>çanta</w:t>
      </w:r>
      <w:r w:rsidRPr="00575DEF">
        <w:rPr>
          <w:sz w:val="24"/>
          <w:szCs w:val="24"/>
          <w:lang w:bidi="ar-SY"/>
        </w:rPr>
        <w:t xml:space="preserve"> - </w:t>
      </w:r>
      <w:r w:rsidRPr="00575DEF">
        <w:rPr>
          <w:rFonts w:cs="Arial" w:hint="cs"/>
          <w:sz w:val="28"/>
          <w:szCs w:val="28"/>
          <w:rtl/>
          <w:lang w:bidi="ar-SY"/>
        </w:rPr>
        <w:t>حَدِيقَة</w:t>
      </w:r>
    </w:p>
    <w:p w:rsidR="00326629" w:rsidRDefault="00326629" w:rsidP="00575DEF">
      <w:pPr>
        <w:pStyle w:val="ListeParagraf"/>
      </w:pPr>
    </w:p>
    <w:p w:rsidR="00B067EB" w:rsidRDefault="009223B4" w:rsidP="00086084">
      <w:pPr>
        <w:jc w:val="center"/>
        <w:rPr>
          <w:i/>
          <w:iCs/>
        </w:rPr>
      </w:pPr>
      <w:r>
        <w:t>18</w:t>
      </w:r>
      <w:r w:rsidR="008554B6" w:rsidRPr="00B04B9C">
        <w:t>-</w:t>
      </w:r>
      <w:r w:rsidR="00B067EB" w:rsidRPr="00613EDB">
        <w:rPr>
          <w:i/>
          <w:iCs/>
        </w:rPr>
        <w:t>Aşağıda</w:t>
      </w:r>
      <w:r w:rsidR="00B067EB">
        <w:rPr>
          <w:i/>
          <w:iCs/>
        </w:rPr>
        <w:t>kikelimelerden farklı olanı bulunuz</w:t>
      </w:r>
      <w:r w:rsidR="00B067EB" w:rsidRPr="00613EDB">
        <w:rPr>
          <w:i/>
          <w:iCs/>
        </w:rPr>
        <w:t>.</w:t>
      </w:r>
      <w:r w:rsidR="00B067EB">
        <w:rPr>
          <w:i/>
          <w:iCs/>
        </w:rPr>
        <w:t xml:space="preserve"> (11</w:t>
      </w:r>
      <w:r w:rsidR="00B067EB" w:rsidRPr="00613EDB">
        <w:rPr>
          <w:i/>
          <w:iCs/>
        </w:rPr>
        <w:t>P).</w:t>
      </w:r>
    </w:p>
    <w:p w:rsidR="00B067EB" w:rsidRPr="00613EDB" w:rsidRDefault="00B067EB" w:rsidP="00086084">
      <w:pPr>
        <w:jc w:val="center"/>
        <w:rPr>
          <w:i/>
          <w:iCs/>
        </w:rPr>
      </w:pPr>
      <w:r>
        <w:rPr>
          <w:i/>
          <w:iCs/>
        </w:rPr>
        <w:t>a.)</w:t>
      </w:r>
      <w:r w:rsidRPr="00EF5C5B">
        <w:rPr>
          <w:rFonts w:ascii="TraditionalNaskh" w:cs="TraditionalNaskh" w:hint="cs"/>
          <w:sz w:val="32"/>
          <w:szCs w:val="32"/>
          <w:rtl/>
        </w:rPr>
        <w:t>أَب</w:t>
      </w:r>
      <w:r>
        <w:rPr>
          <w:rFonts w:ascii="TraditionalNaskh" w:cs="TraditionalNaskh"/>
          <w:sz w:val="24"/>
          <w:szCs w:val="24"/>
        </w:rPr>
        <w:t>b</w:t>
      </w:r>
      <w:r w:rsidRPr="00EF5C5B">
        <w:rPr>
          <w:rFonts w:ascii="TraditionalNaskh" w:cs="TraditionalNaskh"/>
          <w:sz w:val="24"/>
          <w:szCs w:val="24"/>
        </w:rPr>
        <w:t>)</w:t>
      </w:r>
      <w:r w:rsidRPr="00EF5C5B">
        <w:rPr>
          <w:rFonts w:ascii="TraditionalNaskh" w:cs="TraditionalNaskh" w:hint="cs"/>
          <w:sz w:val="32"/>
          <w:szCs w:val="32"/>
          <w:rtl/>
        </w:rPr>
        <w:t xml:space="preserve"> والِدة</w:t>
      </w:r>
      <w:r>
        <w:rPr>
          <w:rFonts w:ascii="TraditionalNaskh" w:cs="TraditionalNaskh"/>
          <w:sz w:val="24"/>
          <w:szCs w:val="24"/>
        </w:rPr>
        <w:t>c</w:t>
      </w:r>
      <w:r w:rsidRPr="00EF5C5B">
        <w:rPr>
          <w:rFonts w:ascii="TraditionalNaskh" w:cs="TraditionalNaskh"/>
          <w:sz w:val="24"/>
          <w:szCs w:val="24"/>
        </w:rPr>
        <w:t>)</w:t>
      </w:r>
      <w:r w:rsidRPr="00EF5C5B">
        <w:rPr>
          <w:rFonts w:ascii="TraditionalNaskh" w:cs="TraditionalNaskh" w:hint="cs"/>
          <w:sz w:val="32"/>
          <w:szCs w:val="32"/>
          <w:rtl/>
        </w:rPr>
        <w:t>جَدّة</w:t>
      </w:r>
      <w:r>
        <w:rPr>
          <w:rFonts w:ascii="TraditionalNaskh" w:cs="TraditionalNaskh"/>
          <w:sz w:val="24"/>
          <w:szCs w:val="24"/>
        </w:rPr>
        <w:t>d</w:t>
      </w:r>
      <w:r w:rsidRPr="00EF5C5B">
        <w:rPr>
          <w:rFonts w:ascii="TraditionalNaskh" w:cs="TraditionalNaskh"/>
          <w:sz w:val="24"/>
          <w:szCs w:val="24"/>
        </w:rPr>
        <w:t>)</w:t>
      </w:r>
      <w:r w:rsidRPr="00EF5C5B">
        <w:rPr>
          <w:rFonts w:ascii="TraditionalNaskh" w:cs="TraditionalNaskh" w:hint="cs"/>
          <w:sz w:val="32"/>
          <w:szCs w:val="32"/>
          <w:rtl/>
        </w:rPr>
        <w:t>مَطْبَخ</w:t>
      </w:r>
    </w:p>
    <w:p w:rsidR="00326629" w:rsidRDefault="00326629" w:rsidP="00B067EB">
      <w:pPr>
        <w:pStyle w:val="ListeParagraf"/>
      </w:pPr>
    </w:p>
    <w:p w:rsidR="005D3DCB" w:rsidRDefault="009223B4" w:rsidP="005D3DCB">
      <w:r>
        <w:t>19</w:t>
      </w:r>
      <w:r w:rsidR="008554B6">
        <w:t>-</w:t>
      </w:r>
      <w:r w:rsidR="00331C8F">
        <w:rPr>
          <w:noProof/>
          <w:lang w:eastAsia="tr-TR"/>
        </w:rPr>
        <w:drawing>
          <wp:inline distT="0" distB="0" distL="0" distR="0">
            <wp:extent cx="2000250" cy="291538"/>
            <wp:effectExtent l="0" t="0" r="0" b="0"/>
            <wp:docPr id="1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56" cy="2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C8F">
        <w:t>sayıları</w:t>
      </w:r>
      <w:r w:rsidR="005D3DCB">
        <w:t>nın Türkçe karşılığı aşağıdakilerden hangisidir</w:t>
      </w:r>
      <w:r w:rsidR="00331C8F">
        <w:t>?</w:t>
      </w:r>
    </w:p>
    <w:p w:rsidR="00331C8F" w:rsidRDefault="00C86C54" w:rsidP="005D3DCB">
      <w:r>
        <w:t>a)</w:t>
      </w:r>
      <w:r w:rsidR="005D3DCB">
        <w:t>1-2-4</w:t>
      </w:r>
      <w:r w:rsidR="00177727">
        <w:t xml:space="preserve"> b)</w:t>
      </w:r>
      <w:r w:rsidR="005D3DCB">
        <w:t xml:space="preserve">1-4-5         </w:t>
      </w:r>
      <w:r>
        <w:t>c)</w:t>
      </w:r>
      <w:r w:rsidR="005D3DCB">
        <w:t xml:space="preserve">3-5-4  </w:t>
      </w:r>
      <w:r w:rsidR="00177727">
        <w:t xml:space="preserve">             d)  </w:t>
      </w:r>
      <w:r w:rsidR="005D3DCB">
        <w:t>1-3-5</w:t>
      </w:r>
    </w:p>
    <w:p w:rsidR="00275356" w:rsidRPr="005D3DCB" w:rsidRDefault="009223B4" w:rsidP="005D3DCB">
      <w:pPr>
        <w:rPr>
          <w:sz w:val="20"/>
          <w:szCs w:val="20"/>
        </w:rPr>
      </w:pPr>
      <w:r>
        <w:t>20</w:t>
      </w:r>
      <w:r w:rsidR="008554B6">
        <w:t>-</w:t>
      </w:r>
      <w:r w:rsidR="00177727" w:rsidRPr="005D3DCB">
        <w:rPr>
          <w:rFonts w:hint="cs"/>
          <w:sz w:val="28"/>
          <w:szCs w:val="28"/>
          <w:rtl/>
        </w:rPr>
        <w:t xml:space="preserve"> " خَالِي فِي الْبَيْتِ. "</w:t>
      </w:r>
      <w:r w:rsidR="00BE2905" w:rsidRPr="005D3DCB">
        <w:t>cümlesinin Türkçe karşılığı aşağıdakilerden hangisidir ?</w:t>
      </w:r>
    </w:p>
    <w:p w:rsidR="00870E1B" w:rsidRPr="005D3DCB" w:rsidRDefault="00870E1B" w:rsidP="005D3DCB">
      <w:pPr>
        <w:rPr>
          <w:sz w:val="24"/>
          <w:szCs w:val="24"/>
        </w:rPr>
      </w:pPr>
      <w:r w:rsidRPr="005D3DCB">
        <w:rPr>
          <w:sz w:val="24"/>
          <w:szCs w:val="24"/>
        </w:rPr>
        <w:t>a)</w:t>
      </w:r>
      <w:r w:rsidR="00BE2905" w:rsidRPr="005D3DCB">
        <w:rPr>
          <w:sz w:val="24"/>
          <w:szCs w:val="24"/>
        </w:rPr>
        <w:t>Dedem bahçededir.</w:t>
      </w:r>
      <w:r w:rsidRPr="005D3DCB">
        <w:rPr>
          <w:sz w:val="24"/>
          <w:szCs w:val="24"/>
        </w:rPr>
        <w:t>b)</w:t>
      </w:r>
      <w:r w:rsidR="00BE2905" w:rsidRPr="005D3DCB">
        <w:rPr>
          <w:sz w:val="24"/>
          <w:szCs w:val="24"/>
        </w:rPr>
        <w:t xml:space="preserve">Dayım evdedir. </w:t>
      </w:r>
    </w:p>
    <w:p w:rsidR="00870E1B" w:rsidRPr="005D3DCB" w:rsidRDefault="00870E1B" w:rsidP="005D3DCB">
      <w:pPr>
        <w:rPr>
          <w:sz w:val="24"/>
          <w:szCs w:val="24"/>
        </w:rPr>
      </w:pPr>
      <w:r w:rsidRPr="005D3DCB">
        <w:rPr>
          <w:sz w:val="24"/>
          <w:szCs w:val="24"/>
        </w:rPr>
        <w:t>c)</w:t>
      </w:r>
      <w:r w:rsidR="00BE2905" w:rsidRPr="005D3DCB">
        <w:rPr>
          <w:sz w:val="24"/>
          <w:szCs w:val="24"/>
        </w:rPr>
        <w:t>Amcam evdedir.</w:t>
      </w:r>
      <w:r w:rsidRPr="005D3DCB">
        <w:rPr>
          <w:sz w:val="24"/>
          <w:szCs w:val="24"/>
        </w:rPr>
        <w:t>d)</w:t>
      </w:r>
      <w:r w:rsidR="00BE2905" w:rsidRPr="005D3DCB">
        <w:rPr>
          <w:sz w:val="24"/>
          <w:szCs w:val="24"/>
        </w:rPr>
        <w:t>Teyzem evdedir</w:t>
      </w:r>
      <w:r w:rsidR="00BE2905" w:rsidRPr="00BE2905">
        <w:t>.</w:t>
      </w:r>
    </w:p>
    <w:p w:rsidR="00870E1B" w:rsidRDefault="00870E1B" w:rsidP="00CE1A48">
      <w:pPr>
        <w:pStyle w:val="ListeParagraf"/>
        <w:rPr>
          <w:rtl/>
          <w:lang w:bidi="ar-SY"/>
        </w:rPr>
      </w:pPr>
    </w:p>
    <w:p w:rsidR="00172258" w:rsidRDefault="00086084" w:rsidP="005D3DCB">
      <w:r>
        <w:t>21</w:t>
      </w:r>
      <w:r w:rsidR="00504457">
        <w:t>-</w:t>
      </w:r>
      <w:r w:rsidR="0049625B" w:rsidRPr="005D3DCB">
        <w:rPr>
          <w:rFonts w:cs="Arial" w:hint="cs"/>
          <w:sz w:val="28"/>
          <w:szCs w:val="28"/>
          <w:rtl/>
        </w:rPr>
        <w:t>هَذاعَمِّيوهُوَمُهَنْدِسٌ</w:t>
      </w:r>
      <w:r w:rsidR="0049625B">
        <w:t xml:space="preserve">   cümlesinin müennese çevrilmiş hali aşağıdakilerden hangisidir?</w:t>
      </w:r>
    </w:p>
    <w:p w:rsidR="00172258" w:rsidRPr="00172258" w:rsidRDefault="00172258" w:rsidP="0049625B">
      <w:pPr>
        <w:pStyle w:val="ListeParagraf"/>
        <w:rPr>
          <w:sz w:val="28"/>
          <w:szCs w:val="28"/>
          <w:rtl/>
          <w:lang w:bidi="ar-SY"/>
        </w:rPr>
      </w:pPr>
      <w:r>
        <w:t>a)</w:t>
      </w:r>
      <w:r w:rsidR="0049625B" w:rsidRPr="0049625B">
        <w:rPr>
          <w:rFonts w:cs="Arial" w:hint="cs"/>
          <w:sz w:val="28"/>
          <w:szCs w:val="28"/>
          <w:rtl/>
          <w:lang w:bidi="ar-SY"/>
        </w:rPr>
        <w:t>هَذاعَمَّتيوهُوَمُهَنْدِسٌ</w:t>
      </w:r>
    </w:p>
    <w:p w:rsidR="00172258" w:rsidRPr="001F6651" w:rsidRDefault="00172258" w:rsidP="0049625B">
      <w:pPr>
        <w:pStyle w:val="ListeParagraf"/>
        <w:rPr>
          <w:sz w:val="28"/>
          <w:szCs w:val="28"/>
        </w:rPr>
      </w:pPr>
      <w:r>
        <w:t>b)</w:t>
      </w:r>
      <w:r w:rsidR="0049625B" w:rsidRPr="0049625B">
        <w:rPr>
          <w:rFonts w:cs="Arial" w:hint="cs"/>
          <w:sz w:val="28"/>
          <w:szCs w:val="28"/>
          <w:rtl/>
        </w:rPr>
        <w:t>هَذِهعَمَّتيوهُوَمُهَنْدِسٌ</w:t>
      </w:r>
    </w:p>
    <w:p w:rsidR="00172258" w:rsidRPr="001F6651" w:rsidRDefault="00172258" w:rsidP="0049625B">
      <w:pPr>
        <w:pStyle w:val="ListeParagraf"/>
        <w:rPr>
          <w:sz w:val="28"/>
          <w:szCs w:val="28"/>
        </w:rPr>
      </w:pPr>
      <w:r>
        <w:t>c)</w:t>
      </w:r>
      <w:r w:rsidR="0049625B" w:rsidRPr="0049625B">
        <w:rPr>
          <w:rFonts w:cs="Arial" w:hint="cs"/>
          <w:sz w:val="28"/>
          <w:szCs w:val="28"/>
          <w:rtl/>
        </w:rPr>
        <w:t>هَذِهعَمَّتيوهِيَمُهَنْدِسٌ</w:t>
      </w:r>
    </w:p>
    <w:p w:rsidR="00172258" w:rsidRDefault="00172258" w:rsidP="0049625B">
      <w:pPr>
        <w:pStyle w:val="ListeParagraf"/>
        <w:rPr>
          <w:rFonts w:cs="Arial"/>
          <w:sz w:val="28"/>
          <w:szCs w:val="28"/>
        </w:rPr>
      </w:pPr>
      <w:r>
        <w:t>d)</w:t>
      </w:r>
      <w:r w:rsidR="0049625B" w:rsidRPr="0049625B">
        <w:rPr>
          <w:rFonts w:cs="Arial" w:hint="cs"/>
          <w:sz w:val="28"/>
          <w:szCs w:val="28"/>
          <w:rtl/>
        </w:rPr>
        <w:t>هَذِهعَمَّتيوهِيَمُهَنْدِسَةٌ</w:t>
      </w:r>
    </w:p>
    <w:p w:rsidR="005F227A" w:rsidRPr="005D3DCB" w:rsidRDefault="00086084" w:rsidP="005D3DCB">
      <w:pPr>
        <w:rPr>
          <w:rFonts w:cs="Arial"/>
        </w:rPr>
      </w:pPr>
      <w:r w:rsidRPr="005D3DCB">
        <w:rPr>
          <w:rFonts w:cs="Arial"/>
          <w:sz w:val="20"/>
          <w:szCs w:val="20"/>
        </w:rPr>
        <w:t>22</w:t>
      </w:r>
      <w:r w:rsidR="005F227A" w:rsidRPr="005D3DCB">
        <w:rPr>
          <w:rFonts w:cs="Arial"/>
        </w:rPr>
        <w:t>-‘</w:t>
      </w:r>
      <w:r w:rsidR="005F227A" w:rsidRPr="005D3DCB">
        <w:rPr>
          <w:rFonts w:cs="Arial"/>
          <w:b/>
          <w:bCs/>
        </w:rPr>
        <w:t>Sonra’</w:t>
      </w:r>
      <w:r w:rsidR="005F227A" w:rsidRPr="005D3DCB">
        <w:rPr>
          <w:rFonts w:cs="Arial"/>
        </w:rPr>
        <w:t>’ kelimesinin arapça karşılığı aşağıdakilerden hangisidir?</w:t>
      </w:r>
    </w:p>
    <w:p w:rsidR="005F227A" w:rsidRDefault="005F227A" w:rsidP="005D3DCB">
      <w:pPr>
        <w:rPr>
          <w:lang w:bidi="ar-SY"/>
        </w:rPr>
      </w:pPr>
      <w:r>
        <w:t xml:space="preserve">a)  </w:t>
      </w:r>
      <w:r w:rsidRPr="005D3DCB">
        <w:rPr>
          <w:rFonts w:cs="Arial" w:hint="cs"/>
          <w:sz w:val="28"/>
          <w:szCs w:val="28"/>
          <w:rtl/>
          <w:lang w:bidi="ar-SY"/>
        </w:rPr>
        <w:t>بَعْد</w:t>
      </w:r>
      <w:r>
        <w:t>b)</w:t>
      </w:r>
      <w:r w:rsidRPr="005D3DCB">
        <w:rPr>
          <w:rFonts w:cs="Arial" w:hint="cs"/>
          <w:sz w:val="28"/>
          <w:szCs w:val="28"/>
          <w:rtl/>
          <w:lang w:bidi="ar-SY"/>
        </w:rPr>
        <w:t>قَبْل</w:t>
      </w:r>
      <w:r>
        <w:t>c)</w:t>
      </w:r>
      <w:r w:rsidRPr="005D3DCB">
        <w:rPr>
          <w:rFonts w:cs="Arial" w:hint="cs"/>
          <w:sz w:val="28"/>
          <w:szCs w:val="28"/>
          <w:rtl/>
          <w:lang w:bidi="ar-SY"/>
        </w:rPr>
        <w:t>مُرْشِد</w:t>
      </w:r>
      <w:r>
        <w:t>d</w:t>
      </w:r>
      <w:r w:rsidRPr="005D3DCB">
        <w:rPr>
          <w:sz w:val="28"/>
          <w:szCs w:val="28"/>
        </w:rPr>
        <w:t>)</w:t>
      </w:r>
      <w:r w:rsidRPr="005D3DCB">
        <w:rPr>
          <w:rFonts w:cs="Arial" w:hint="cs"/>
          <w:sz w:val="28"/>
          <w:szCs w:val="28"/>
          <w:rtl/>
          <w:lang w:bidi="ar-SY"/>
        </w:rPr>
        <w:t>الأَخْلاق</w:t>
      </w:r>
    </w:p>
    <w:p w:rsidR="005F227A" w:rsidRDefault="005F227A" w:rsidP="005F227A">
      <w:pPr>
        <w:pStyle w:val="ListeParagraf"/>
      </w:pPr>
    </w:p>
    <w:p w:rsidR="005F227A" w:rsidRPr="005D3DCB" w:rsidRDefault="00086084" w:rsidP="005D3DCB">
      <w:pPr>
        <w:rPr>
          <w:sz w:val="28"/>
          <w:szCs w:val="28"/>
        </w:rPr>
      </w:pPr>
      <w:r w:rsidRPr="005D3DCB">
        <w:t>23</w:t>
      </w:r>
      <w:r w:rsidR="00FC681F" w:rsidRPr="005D3DCB">
        <w:rPr>
          <w:sz w:val="28"/>
          <w:szCs w:val="28"/>
        </w:rPr>
        <w:t xml:space="preserve">- </w:t>
      </w:r>
      <w:r w:rsidRPr="005D3DCB">
        <w:rPr>
          <w:sz w:val="28"/>
          <w:szCs w:val="28"/>
        </w:rPr>
        <w:t xml:space="preserve">‘’ </w:t>
      </w:r>
      <w:r w:rsidRPr="005D3DCB">
        <w:rPr>
          <w:rFonts w:ascii="TraditionalNaskh" w:cs="TraditionalNaskh" w:hint="cs"/>
          <w:sz w:val="32"/>
          <w:szCs w:val="32"/>
          <w:rtl/>
        </w:rPr>
        <w:t>مُراسِل</w:t>
      </w:r>
      <w:r w:rsidRPr="005D3DCB">
        <w:rPr>
          <w:sz w:val="28"/>
          <w:szCs w:val="28"/>
        </w:rPr>
        <w:t xml:space="preserve"> ‘</w:t>
      </w:r>
      <w:r w:rsidRPr="005D3DCB">
        <w:t>’kelimesinin Türkçe karşılığı aşağıdakilerden hangisidir?</w:t>
      </w:r>
    </w:p>
    <w:p w:rsidR="008C44B3" w:rsidRPr="00086084" w:rsidRDefault="00086084" w:rsidP="00CE1A48">
      <w:pPr>
        <w:pStyle w:val="ListeParagraf"/>
        <w:rPr>
          <w:sz w:val="22"/>
          <w:szCs w:val="22"/>
        </w:rPr>
      </w:pPr>
      <w:r w:rsidRPr="00086084">
        <w:rPr>
          <w:sz w:val="22"/>
          <w:szCs w:val="22"/>
        </w:rPr>
        <w:t>a)Muhabir b)yazar c) şair d) müdür</w:t>
      </w:r>
    </w:p>
    <w:p w:rsidR="00086084" w:rsidRDefault="00086084" w:rsidP="005964AF">
      <w:pPr>
        <w:spacing w:line="240" w:lineRule="auto"/>
      </w:pPr>
      <w:r w:rsidRPr="005D3DCB">
        <w:t>24</w:t>
      </w:r>
      <w:r>
        <w:rPr>
          <w:b/>
          <w:bCs/>
        </w:rPr>
        <w:t>- ………</w:t>
      </w:r>
      <w:r w:rsidRPr="00086084">
        <w:rPr>
          <w:rFonts w:cs="Arial" w:hint="cs"/>
          <w:sz w:val="28"/>
          <w:szCs w:val="28"/>
          <w:rtl/>
        </w:rPr>
        <w:t>مَنْفِيالسُّوقِ</w:t>
      </w:r>
      <w:r w:rsidRPr="00086084">
        <w:t>cümlesinin sonuna hangi noktalama işareti gelmelidir?</w:t>
      </w:r>
    </w:p>
    <w:p w:rsidR="00086084" w:rsidRDefault="00086084" w:rsidP="00086084">
      <w:pPr>
        <w:spacing w:line="240" w:lineRule="auto"/>
      </w:pPr>
      <w:r>
        <w:t>a)(.)     b) (</w:t>
      </w:r>
      <w:r w:rsidRPr="00086084">
        <w:rPr>
          <w:rFonts w:ascii="TraditionalNaskh" w:cs="TraditionalNaskh" w:hint="cs"/>
          <w:color w:val="FF0000"/>
          <w:sz w:val="28"/>
          <w:szCs w:val="28"/>
          <w:rtl/>
        </w:rPr>
        <w:t>؟</w:t>
      </w:r>
      <w:r>
        <w:t xml:space="preserve"> )      c) (</w:t>
      </w:r>
      <w:r w:rsidRPr="00086084">
        <w:rPr>
          <w:rFonts w:ascii="TraditionalNaskh" w:cs="TraditionalNaskh" w:hint="cs"/>
          <w:color w:val="FF0000"/>
          <w:sz w:val="28"/>
          <w:szCs w:val="28"/>
          <w:rtl/>
        </w:rPr>
        <w:t>،</w:t>
      </w:r>
      <w:r>
        <w:t xml:space="preserve"> )  d) (! )</w:t>
      </w:r>
    </w:p>
    <w:p w:rsidR="005D3DCB" w:rsidRDefault="005D3DCB" w:rsidP="00086084">
      <w:pPr>
        <w:spacing w:line="240" w:lineRule="auto"/>
      </w:pPr>
      <w:r>
        <w:t xml:space="preserve">25- </w:t>
      </w:r>
      <w:r w:rsidRPr="005D3DCB">
        <w:rPr>
          <w:rFonts w:cs="Arial" w:hint="cs"/>
          <w:sz w:val="28"/>
          <w:szCs w:val="28"/>
          <w:rtl/>
        </w:rPr>
        <w:t>اَلْجَوُّجَمِيلٌ</w:t>
      </w:r>
      <w:r>
        <w:t xml:space="preserve"> cümlesini Türkçe karşılığı aşağıdakilerden hangisidir?</w:t>
      </w:r>
    </w:p>
    <w:p w:rsidR="005D3DCB" w:rsidRDefault="005D3DCB" w:rsidP="005D3DCB">
      <w:r w:rsidRPr="005D3DCB">
        <w:t>a)</w:t>
      </w:r>
      <w:r>
        <w:t>Hava güneşli</w:t>
      </w:r>
      <w:r w:rsidRPr="005D3DCB">
        <w:t xml:space="preserve"> b)</w:t>
      </w:r>
      <w:r>
        <w:t>Hava güzel</w:t>
      </w:r>
    </w:p>
    <w:p w:rsidR="005D3DCB" w:rsidRPr="005D3DCB" w:rsidRDefault="005D3DCB" w:rsidP="005D3DCB">
      <w:r w:rsidRPr="005D3DCB">
        <w:t xml:space="preserve">c) </w:t>
      </w:r>
      <w:r>
        <w:t>Hava yağmurlu</w:t>
      </w:r>
      <w:r w:rsidRPr="005D3DCB">
        <w:t xml:space="preserve"> d) </w:t>
      </w:r>
      <w:r>
        <w:t>Hava karlı</w:t>
      </w:r>
    </w:p>
    <w:p w:rsidR="005D3DCB" w:rsidRPr="00086084" w:rsidRDefault="005D3DCB" w:rsidP="00086084">
      <w:pPr>
        <w:spacing w:line="240" w:lineRule="auto"/>
      </w:pPr>
    </w:p>
    <w:p w:rsidR="00385F17" w:rsidRPr="00B04B9C" w:rsidRDefault="00385F17" w:rsidP="005964AF">
      <w:pPr>
        <w:spacing w:line="240" w:lineRule="auto"/>
      </w:pPr>
      <w:r w:rsidRPr="00B04B9C">
        <w:rPr>
          <w:b/>
          <w:bCs/>
        </w:rPr>
        <w:t>Not</w:t>
      </w:r>
      <w:r w:rsidRPr="00385F17">
        <w:rPr>
          <w:sz w:val="16"/>
          <w:szCs w:val="16"/>
        </w:rPr>
        <w:t xml:space="preserve">: </w:t>
      </w:r>
      <w:r w:rsidRPr="00B04B9C">
        <w:t xml:space="preserve">Her soru </w:t>
      </w:r>
      <w:r w:rsidR="005D3DCB">
        <w:t>4</w:t>
      </w:r>
      <w:r w:rsidRPr="00B04B9C">
        <w:t xml:space="preserve"> puandır. Sınav süresi bir ders saatidir.</w:t>
      </w:r>
    </w:p>
    <w:p w:rsidR="00B04B9C" w:rsidRDefault="00B04B9C" w:rsidP="00B04B9C">
      <w:pPr>
        <w:pStyle w:val="AralkYok"/>
        <w:jc w:val="right"/>
        <w:rPr>
          <w:rFonts w:ascii="Lucida Calligraphy" w:hAnsi="Lucida Calligraphy" w:cs="TraditionalNaskh"/>
          <w:b/>
          <w:bCs/>
          <w:sz w:val="16"/>
          <w:szCs w:val="16"/>
        </w:rPr>
      </w:pPr>
    </w:p>
    <w:p w:rsidR="00B04B9C" w:rsidRPr="00571DC9" w:rsidRDefault="00B04B9C" w:rsidP="00B04B9C">
      <w:pPr>
        <w:pStyle w:val="AralkYok"/>
        <w:jc w:val="right"/>
        <w:rPr>
          <w:rFonts w:ascii="Lucida Calligraphy" w:hAnsi="Lucida Calligraphy" w:cs="Times New Roman"/>
          <w:b/>
          <w:bCs/>
          <w:sz w:val="16"/>
          <w:szCs w:val="16"/>
        </w:rPr>
      </w:pPr>
      <w:r w:rsidRPr="00571DC9">
        <w:rPr>
          <w:rFonts w:ascii="Lucida Calligraphy" w:hAnsi="Lucida Calligraphy" w:cs="TraditionalNaskh"/>
          <w:b/>
          <w:bCs/>
          <w:sz w:val="16"/>
          <w:szCs w:val="16"/>
        </w:rPr>
        <w:t>Ba</w:t>
      </w:r>
      <w:r w:rsidRPr="00571DC9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>ar</w:t>
      </w:r>
      <w:r w:rsidRPr="00571DC9">
        <w:rPr>
          <w:rFonts w:ascii="Lucida Calligraphy" w:hAnsi="Lucida Calligraphy" w:cs="Lucida Calligraphy"/>
          <w:b/>
          <w:bCs/>
          <w:sz w:val="16"/>
          <w:szCs w:val="16"/>
        </w:rPr>
        <w:t>ı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 xml:space="preserve">lar… </w:t>
      </w:r>
      <w:r w:rsidRPr="00B04B9C">
        <w:rPr>
          <w:rFonts w:cs="Traditional Arabic" w:hint="cs"/>
          <w:b/>
          <w:bCs/>
          <w:sz w:val="28"/>
          <w:szCs w:val="28"/>
          <w:rtl/>
        </w:rPr>
        <w:t>اَتَمَنّى لَكُمُ النَّجَاح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 xml:space="preserve">      </w:t>
      </w:r>
    </w:p>
    <w:p w:rsidR="00385F17" w:rsidRDefault="00B04B9C" w:rsidP="00B04B9C">
      <w:pPr>
        <w:spacing w:line="240" w:lineRule="auto"/>
        <w:jc w:val="right"/>
      </w:pPr>
      <w:r w:rsidRPr="00571DC9">
        <w:rPr>
          <w:rFonts w:ascii="Lucida Calligraphy" w:hAnsi="Lucida Calligraphy" w:cs="Times New Roman"/>
          <w:b/>
          <w:bCs/>
          <w:sz w:val="16"/>
          <w:szCs w:val="16"/>
        </w:rPr>
        <w:lastRenderedPageBreak/>
        <w:t>Arapça Ö</w:t>
      </w:r>
      <w:r w:rsidRPr="00571DC9">
        <w:rPr>
          <w:rFonts w:ascii="Times New Roman" w:hAnsi="Times New Roman" w:cs="Times New Roman"/>
          <w:b/>
          <w:bCs/>
          <w:sz w:val="16"/>
          <w:szCs w:val="16"/>
        </w:rPr>
        <w:t>ĞRETMENİ</w:t>
      </w:r>
    </w:p>
    <w:p w:rsidR="00385F17" w:rsidRDefault="00385F17" w:rsidP="00CE1A48">
      <w:pPr>
        <w:pStyle w:val="ListeParagraf"/>
      </w:pPr>
    </w:p>
    <w:p w:rsidR="00385F17" w:rsidRDefault="00385F17" w:rsidP="00CE1A48">
      <w:pPr>
        <w:pStyle w:val="ListeParagraf"/>
      </w:pPr>
    </w:p>
    <w:sectPr w:rsidR="00385F17" w:rsidSect="00AA6A2B">
      <w:type w:val="continuous"/>
      <w:pgSz w:w="11906" w:h="16838"/>
      <w:pgMar w:top="567" w:right="454" w:bottom="397" w:left="454" w:header="425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D35" w:rsidRDefault="00CF2D35" w:rsidP="00331BE6">
      <w:pPr>
        <w:spacing w:after="0" w:line="240" w:lineRule="auto"/>
      </w:pPr>
      <w:r>
        <w:separator/>
      </w:r>
    </w:p>
  </w:endnote>
  <w:endnote w:type="continuationSeparator" w:id="0">
    <w:p w:rsidR="00CF2D35" w:rsidRDefault="00CF2D35" w:rsidP="0033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aditional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6F" w:rsidRDefault="00C00C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6F" w:rsidRDefault="00C00C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6F" w:rsidRDefault="00C00C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D35" w:rsidRDefault="00CF2D35" w:rsidP="00331BE6">
      <w:pPr>
        <w:spacing w:after="0" w:line="240" w:lineRule="auto"/>
      </w:pPr>
      <w:r>
        <w:separator/>
      </w:r>
    </w:p>
  </w:footnote>
  <w:footnote w:type="continuationSeparator" w:id="0">
    <w:p w:rsidR="00CF2D35" w:rsidRDefault="00CF2D35" w:rsidP="0033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6F" w:rsidRDefault="00C00C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6F" w:rsidRDefault="00C00C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6F" w:rsidRDefault="00C00C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0B4"/>
    <w:multiLevelType w:val="hybridMultilevel"/>
    <w:tmpl w:val="3550AF54"/>
    <w:lvl w:ilvl="0" w:tplc="B4245EF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760F"/>
    <w:multiLevelType w:val="hybridMultilevel"/>
    <w:tmpl w:val="C532A4FE"/>
    <w:lvl w:ilvl="0" w:tplc="53D46F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0A6A"/>
    <w:multiLevelType w:val="hybridMultilevel"/>
    <w:tmpl w:val="88D4D3C4"/>
    <w:lvl w:ilvl="0" w:tplc="AF7CAC6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183E"/>
    <w:multiLevelType w:val="hybridMultilevel"/>
    <w:tmpl w:val="B88443FC"/>
    <w:lvl w:ilvl="0" w:tplc="E4C60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328"/>
    <w:multiLevelType w:val="hybridMultilevel"/>
    <w:tmpl w:val="CAD6045C"/>
    <w:lvl w:ilvl="0" w:tplc="041F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9474F4"/>
    <w:multiLevelType w:val="hybridMultilevel"/>
    <w:tmpl w:val="167E29C4"/>
    <w:lvl w:ilvl="0" w:tplc="A81CD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1B2D"/>
    <w:multiLevelType w:val="hybridMultilevel"/>
    <w:tmpl w:val="2E46BF6C"/>
    <w:lvl w:ilvl="0" w:tplc="3998D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90C"/>
    <w:multiLevelType w:val="hybridMultilevel"/>
    <w:tmpl w:val="0448B8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E54"/>
    <w:multiLevelType w:val="hybridMultilevel"/>
    <w:tmpl w:val="3DE02214"/>
    <w:lvl w:ilvl="0" w:tplc="FBFA46F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3315D"/>
    <w:multiLevelType w:val="hybridMultilevel"/>
    <w:tmpl w:val="D5BE9700"/>
    <w:lvl w:ilvl="0" w:tplc="6DDE78D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A40810"/>
    <w:multiLevelType w:val="hybridMultilevel"/>
    <w:tmpl w:val="D23CF9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5102"/>
    <w:multiLevelType w:val="hybridMultilevel"/>
    <w:tmpl w:val="ED0C6794"/>
    <w:lvl w:ilvl="0" w:tplc="132A9E64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37F"/>
    <w:multiLevelType w:val="hybridMultilevel"/>
    <w:tmpl w:val="464E8D28"/>
    <w:lvl w:ilvl="0" w:tplc="DE90CE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9196D"/>
    <w:multiLevelType w:val="hybridMultilevel"/>
    <w:tmpl w:val="5906D066"/>
    <w:lvl w:ilvl="0" w:tplc="376C89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24196">
    <w:abstractNumId w:val="4"/>
  </w:num>
  <w:num w:numId="2" w16cid:durableId="2077822262">
    <w:abstractNumId w:val="10"/>
  </w:num>
  <w:num w:numId="3" w16cid:durableId="669647130">
    <w:abstractNumId w:val="6"/>
  </w:num>
  <w:num w:numId="4" w16cid:durableId="831801121">
    <w:abstractNumId w:val="2"/>
  </w:num>
  <w:num w:numId="5" w16cid:durableId="1706634840">
    <w:abstractNumId w:val="8"/>
  </w:num>
  <w:num w:numId="6" w16cid:durableId="613514926">
    <w:abstractNumId w:val="7"/>
  </w:num>
  <w:num w:numId="7" w16cid:durableId="1131283619">
    <w:abstractNumId w:val="3"/>
  </w:num>
  <w:num w:numId="8" w16cid:durableId="1292320062">
    <w:abstractNumId w:val="0"/>
  </w:num>
  <w:num w:numId="9" w16cid:durableId="442043513">
    <w:abstractNumId w:val="13"/>
  </w:num>
  <w:num w:numId="10" w16cid:durableId="244843624">
    <w:abstractNumId w:val="11"/>
  </w:num>
  <w:num w:numId="11" w16cid:durableId="1494374198">
    <w:abstractNumId w:val="12"/>
  </w:num>
  <w:num w:numId="12" w16cid:durableId="1343581604">
    <w:abstractNumId w:val="5"/>
  </w:num>
  <w:num w:numId="13" w16cid:durableId="534082720">
    <w:abstractNumId w:val="1"/>
  </w:num>
  <w:num w:numId="14" w16cid:durableId="2041541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BE6"/>
    <w:rsid w:val="00001D72"/>
    <w:rsid w:val="000060D7"/>
    <w:rsid w:val="00030AFC"/>
    <w:rsid w:val="0003756C"/>
    <w:rsid w:val="0004311C"/>
    <w:rsid w:val="00057F97"/>
    <w:rsid w:val="00086084"/>
    <w:rsid w:val="000B7ABC"/>
    <w:rsid w:val="00110549"/>
    <w:rsid w:val="00123DC7"/>
    <w:rsid w:val="0012757A"/>
    <w:rsid w:val="00131475"/>
    <w:rsid w:val="00144FC7"/>
    <w:rsid w:val="00172258"/>
    <w:rsid w:val="00172A83"/>
    <w:rsid w:val="00177727"/>
    <w:rsid w:val="001C0016"/>
    <w:rsid w:val="001C4551"/>
    <w:rsid w:val="001D248D"/>
    <w:rsid w:val="001F5311"/>
    <w:rsid w:val="001F57CD"/>
    <w:rsid w:val="001F6651"/>
    <w:rsid w:val="002061E4"/>
    <w:rsid w:val="0020776A"/>
    <w:rsid w:val="002322E3"/>
    <w:rsid w:val="00263CE0"/>
    <w:rsid w:val="00270C32"/>
    <w:rsid w:val="00275356"/>
    <w:rsid w:val="002A45B4"/>
    <w:rsid w:val="002B1032"/>
    <w:rsid w:val="002D146D"/>
    <w:rsid w:val="00305651"/>
    <w:rsid w:val="00326629"/>
    <w:rsid w:val="00331BE6"/>
    <w:rsid w:val="00331C8F"/>
    <w:rsid w:val="003547F4"/>
    <w:rsid w:val="0036591D"/>
    <w:rsid w:val="00370D5B"/>
    <w:rsid w:val="0038136C"/>
    <w:rsid w:val="0038590B"/>
    <w:rsid w:val="00385F17"/>
    <w:rsid w:val="00390090"/>
    <w:rsid w:val="003914B5"/>
    <w:rsid w:val="003B789B"/>
    <w:rsid w:val="003C09EF"/>
    <w:rsid w:val="003C6447"/>
    <w:rsid w:val="00411413"/>
    <w:rsid w:val="00470232"/>
    <w:rsid w:val="00470B1D"/>
    <w:rsid w:val="0048228D"/>
    <w:rsid w:val="00484351"/>
    <w:rsid w:val="0049625B"/>
    <w:rsid w:val="004A426C"/>
    <w:rsid w:val="004A4A8C"/>
    <w:rsid w:val="004B42CB"/>
    <w:rsid w:val="004C645F"/>
    <w:rsid w:val="004F1E62"/>
    <w:rsid w:val="004F4924"/>
    <w:rsid w:val="004F4D1D"/>
    <w:rsid w:val="00504457"/>
    <w:rsid w:val="005105F8"/>
    <w:rsid w:val="0053137D"/>
    <w:rsid w:val="0053614E"/>
    <w:rsid w:val="00543C0B"/>
    <w:rsid w:val="00560384"/>
    <w:rsid w:val="00575DEF"/>
    <w:rsid w:val="0058258C"/>
    <w:rsid w:val="005964AF"/>
    <w:rsid w:val="00596AC9"/>
    <w:rsid w:val="005A16A6"/>
    <w:rsid w:val="005B1486"/>
    <w:rsid w:val="005B179C"/>
    <w:rsid w:val="005D3DCB"/>
    <w:rsid w:val="005D6232"/>
    <w:rsid w:val="005F227A"/>
    <w:rsid w:val="005F4F52"/>
    <w:rsid w:val="00612241"/>
    <w:rsid w:val="006254DA"/>
    <w:rsid w:val="00631452"/>
    <w:rsid w:val="00647EEE"/>
    <w:rsid w:val="00664C27"/>
    <w:rsid w:val="00676AE7"/>
    <w:rsid w:val="0068765D"/>
    <w:rsid w:val="00692DBD"/>
    <w:rsid w:val="006958EA"/>
    <w:rsid w:val="0069769B"/>
    <w:rsid w:val="006976B5"/>
    <w:rsid w:val="006A5D4A"/>
    <w:rsid w:val="00723D92"/>
    <w:rsid w:val="00735360"/>
    <w:rsid w:val="00741FE1"/>
    <w:rsid w:val="007776D3"/>
    <w:rsid w:val="00782C05"/>
    <w:rsid w:val="00785A75"/>
    <w:rsid w:val="007D119A"/>
    <w:rsid w:val="007D1CDA"/>
    <w:rsid w:val="007E1BCA"/>
    <w:rsid w:val="007E5534"/>
    <w:rsid w:val="007F34C3"/>
    <w:rsid w:val="007F392A"/>
    <w:rsid w:val="008008EE"/>
    <w:rsid w:val="00804848"/>
    <w:rsid w:val="00832354"/>
    <w:rsid w:val="00836B40"/>
    <w:rsid w:val="0084567B"/>
    <w:rsid w:val="008554B6"/>
    <w:rsid w:val="00864DF3"/>
    <w:rsid w:val="0086629D"/>
    <w:rsid w:val="00870E1B"/>
    <w:rsid w:val="00871D78"/>
    <w:rsid w:val="0089113B"/>
    <w:rsid w:val="008C44B3"/>
    <w:rsid w:val="008C798A"/>
    <w:rsid w:val="009052E8"/>
    <w:rsid w:val="00906BBD"/>
    <w:rsid w:val="00915860"/>
    <w:rsid w:val="0092057B"/>
    <w:rsid w:val="009223B4"/>
    <w:rsid w:val="00943452"/>
    <w:rsid w:val="009564D2"/>
    <w:rsid w:val="00966002"/>
    <w:rsid w:val="00987872"/>
    <w:rsid w:val="009A6468"/>
    <w:rsid w:val="009D5B83"/>
    <w:rsid w:val="009F0147"/>
    <w:rsid w:val="00A30508"/>
    <w:rsid w:val="00A67650"/>
    <w:rsid w:val="00A8244B"/>
    <w:rsid w:val="00A92AB5"/>
    <w:rsid w:val="00AA6A2B"/>
    <w:rsid w:val="00AE06DA"/>
    <w:rsid w:val="00AF6908"/>
    <w:rsid w:val="00B04B9C"/>
    <w:rsid w:val="00B067EB"/>
    <w:rsid w:val="00B17485"/>
    <w:rsid w:val="00BA376E"/>
    <w:rsid w:val="00BB6A32"/>
    <w:rsid w:val="00BC2DA3"/>
    <w:rsid w:val="00BE2905"/>
    <w:rsid w:val="00C00C6F"/>
    <w:rsid w:val="00C312D7"/>
    <w:rsid w:val="00C37657"/>
    <w:rsid w:val="00C524DA"/>
    <w:rsid w:val="00C53852"/>
    <w:rsid w:val="00C5508F"/>
    <w:rsid w:val="00C6541E"/>
    <w:rsid w:val="00C86C54"/>
    <w:rsid w:val="00CB4027"/>
    <w:rsid w:val="00CC4776"/>
    <w:rsid w:val="00CC4E63"/>
    <w:rsid w:val="00CE077A"/>
    <w:rsid w:val="00CE1A48"/>
    <w:rsid w:val="00CF0A7D"/>
    <w:rsid w:val="00CF2D35"/>
    <w:rsid w:val="00D046AE"/>
    <w:rsid w:val="00D768EE"/>
    <w:rsid w:val="00D80C16"/>
    <w:rsid w:val="00D84585"/>
    <w:rsid w:val="00D96BD0"/>
    <w:rsid w:val="00DA2522"/>
    <w:rsid w:val="00DA3FEB"/>
    <w:rsid w:val="00DD6DAC"/>
    <w:rsid w:val="00DE29A3"/>
    <w:rsid w:val="00DE5733"/>
    <w:rsid w:val="00E01155"/>
    <w:rsid w:val="00E761A7"/>
    <w:rsid w:val="00E931EC"/>
    <w:rsid w:val="00EC7898"/>
    <w:rsid w:val="00F4295A"/>
    <w:rsid w:val="00F7083E"/>
    <w:rsid w:val="00F83D94"/>
    <w:rsid w:val="00F844DA"/>
    <w:rsid w:val="00F96FE2"/>
    <w:rsid w:val="00FC207A"/>
    <w:rsid w:val="00FC6744"/>
    <w:rsid w:val="00FC681F"/>
    <w:rsid w:val="00FD3EC1"/>
    <w:rsid w:val="00FE0485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81F444"/>
  <w15:docId w15:val="{4D4204A2-D3AE-492B-B603-4844574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1BE6"/>
  </w:style>
  <w:style w:type="paragraph" w:styleId="AltBilgi">
    <w:name w:val="footer"/>
    <w:basedOn w:val="Normal"/>
    <w:link w:val="Al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1BE6"/>
  </w:style>
  <w:style w:type="paragraph" w:styleId="ListeParagraf">
    <w:name w:val="List Paragraph"/>
    <w:basedOn w:val="Normal"/>
    <w:uiPriority w:val="34"/>
    <w:qFormat/>
    <w:rsid w:val="00CE1A48"/>
    <w:pPr>
      <w:ind w:left="644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20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4A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64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31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3641-4ECC-4560-91AA-3849FB2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HangiSoru.com</Manager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28</cp:revision>
  <cp:lastPrinted>2014-01-05T16:04:00Z</cp:lastPrinted>
  <dcterms:created xsi:type="dcterms:W3CDTF">2016-04-03T09:28:00Z</dcterms:created>
  <dcterms:modified xsi:type="dcterms:W3CDTF">2022-11-17T21:08:00Z</dcterms:modified>
  <cp:category>www.HangiSoru.com</cp:category>
</cp:coreProperties>
</file>